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F99C5" w14:textId="77777777" w:rsidR="00632517" w:rsidRPr="00632517" w:rsidRDefault="00873D17" w:rsidP="00632517">
      <w:pPr>
        <w:pStyle w:val="berschrift1"/>
      </w:pPr>
      <w:r>
        <w:t>Trägererfassungsbogen</w:t>
      </w:r>
    </w:p>
    <w:p w14:paraId="2A7AD6BC" w14:textId="77777777" w:rsidR="00AC5713" w:rsidRPr="00FB49C6" w:rsidRDefault="00AC5713" w:rsidP="00AB33ED">
      <w:pPr>
        <w:rPr>
          <w:sz w:val="16"/>
          <w:szCs w:val="16"/>
        </w:rPr>
      </w:pPr>
    </w:p>
    <w:p w14:paraId="458CBEAB" w14:textId="77777777" w:rsidR="004E370E" w:rsidRPr="00AB33ED" w:rsidRDefault="004E370E" w:rsidP="00AB33ED">
      <w:pPr>
        <w:pStyle w:val="Tab1"/>
        <w:rPr>
          <w:sz w:val="18"/>
          <w:szCs w:val="18"/>
        </w:rPr>
      </w:pPr>
      <w:r w:rsidRPr="00FC2166">
        <w:t xml:space="preserve">Name des Trägers: </w:t>
      </w:r>
      <w:r w:rsidR="007339FD" w:rsidRPr="00FC2166">
        <w:tab/>
      </w:r>
      <w:r w:rsidR="004A04B0">
        <w:fldChar w:fldCharType="begin">
          <w:ffData>
            <w:name w:val="Name_Traeger"/>
            <w:enabled/>
            <w:calcOnExit w:val="0"/>
            <w:textInput/>
          </w:ffData>
        </w:fldChar>
      </w:r>
      <w:r w:rsidR="004A04B0">
        <w:instrText xml:space="preserve"> </w:instrText>
      </w:r>
      <w:bookmarkStart w:id="0" w:name="Name_Traeger"/>
      <w:r w:rsidR="004A04B0">
        <w:instrText xml:space="preserve">FORMTEXT </w:instrText>
      </w:r>
      <w:r w:rsidR="004A04B0">
        <w:fldChar w:fldCharType="separate"/>
      </w:r>
      <w:bookmarkStart w:id="1" w:name="_GoBack"/>
      <w:r w:rsidR="004A04B0">
        <w:rPr>
          <w:noProof/>
        </w:rPr>
        <w:t> </w:t>
      </w:r>
      <w:r w:rsidR="004A04B0">
        <w:rPr>
          <w:noProof/>
        </w:rPr>
        <w:t> </w:t>
      </w:r>
      <w:r w:rsidR="004A04B0">
        <w:rPr>
          <w:noProof/>
        </w:rPr>
        <w:t> </w:t>
      </w:r>
      <w:r w:rsidR="004A04B0">
        <w:rPr>
          <w:noProof/>
        </w:rPr>
        <w:t> </w:t>
      </w:r>
      <w:r w:rsidR="004A04B0">
        <w:rPr>
          <w:noProof/>
        </w:rPr>
        <w:t> </w:t>
      </w:r>
      <w:bookmarkEnd w:id="1"/>
      <w:r w:rsidR="004A04B0">
        <w:fldChar w:fldCharType="end"/>
      </w:r>
      <w:bookmarkEnd w:id="0"/>
      <w:r w:rsidR="00FC2166" w:rsidRPr="00AB33ED">
        <w:br/>
      </w:r>
      <w:r w:rsidRPr="00AB33ED">
        <w:rPr>
          <w:sz w:val="18"/>
          <w:szCs w:val="18"/>
        </w:rPr>
        <w:t>(Vollständige und korrekte Firmierung gemäß Handels-/Vereinsregister)</w:t>
      </w:r>
    </w:p>
    <w:p w14:paraId="437B6DD4" w14:textId="77777777" w:rsidR="006D2D52" w:rsidRDefault="006A419F" w:rsidP="00AB33ED">
      <w:pPr>
        <w:pStyle w:val="Tab1"/>
      </w:pPr>
      <w:r w:rsidRPr="00AB33ED">
        <w:t>R</w:t>
      </w:r>
      <w:r w:rsidR="0066441E" w:rsidRPr="00AB33ED">
        <w:t>e</w:t>
      </w:r>
      <w:r w:rsidRPr="00AB33ED">
        <w:t>chtsform</w:t>
      </w:r>
      <w:r w:rsidR="000A1374">
        <w:t>:</w:t>
      </w:r>
      <w:r w:rsidRPr="00AB33ED">
        <w:tab/>
      </w:r>
      <w:r w:rsidRPr="00AB33ED">
        <w:fldChar w:fldCharType="begin">
          <w:ffData>
            <w:name w:val="Rechtsform"/>
            <w:enabled/>
            <w:calcOnExit w:val="0"/>
            <w:ddList>
              <w:listEntry w:val="bitte auswählen"/>
              <w:listEntry w:val="natürliche Person"/>
              <w:listEntry w:val="Einzelunternehmen/e.K."/>
              <w:listEntry w:val="Gesellschaft bürgerlichen Rechts (GbR)"/>
              <w:listEntry w:val="Offenen Handelsgesellschaft (OHG)"/>
              <w:listEntry w:val="Kommanditgesellschaft (KG)"/>
              <w:listEntry w:val="Unternehmensgesellschaft (UG)"/>
              <w:listEntry w:val="Gesellschaft m. beschr. Haftung (GmbH)"/>
              <w:listEntry w:val="Aktiengesellschaft (AG)"/>
              <w:listEntry w:val="Europäische Aktiengesellschaft (SE)"/>
              <w:listEntry w:val="eingetragener Verein (e.V.)"/>
              <w:listEntry w:val="eingetragenen Genossenschaft (eG)"/>
              <w:listEntry w:val="eingetragene Partnerschaft"/>
              <w:listEntry w:val="Senatorische Behörde"/>
              <w:listEntry w:val="Kommune"/>
              <w:listEntry w:val="Eigenbetrieb des Landes Bremen"/>
              <w:listEntry w:val="Eigenbetrieb der Kommune"/>
              <w:listEntry w:val="Körperschaft des öffentlichen rechts"/>
              <w:listEntry w:val="Stiftung bzw. Anstalt des öffentlichen Rechts"/>
              <w:listEntry w:val="Stiftung (privatrechtlich)"/>
              <w:listEntry w:val="sonstiges"/>
            </w:ddList>
          </w:ffData>
        </w:fldChar>
      </w:r>
      <w:bookmarkStart w:id="2" w:name="Rechtsform"/>
      <w:r w:rsidRPr="00FC2166">
        <w:instrText xml:space="preserve"> FORMDROPDOWN </w:instrText>
      </w:r>
      <w:r w:rsidR="008D0666">
        <w:fldChar w:fldCharType="separate"/>
      </w:r>
      <w:r w:rsidRPr="00AB33ED">
        <w:fldChar w:fldCharType="end"/>
      </w:r>
      <w:bookmarkEnd w:id="2"/>
      <w:r w:rsidR="000A1374">
        <w:t xml:space="preserve"> </w:t>
      </w:r>
      <w:r w:rsidR="000A1374">
        <w:br/>
      </w:r>
      <w:r w:rsidR="000A1374" w:rsidRPr="000A1374">
        <w:rPr>
          <w:sz w:val="18"/>
          <w:szCs w:val="18"/>
        </w:rPr>
        <w:t>W</w:t>
      </w:r>
      <w:r w:rsidR="000A1374" w:rsidRPr="00AB33ED">
        <w:rPr>
          <w:sz w:val="18"/>
          <w:szCs w:val="18"/>
        </w:rPr>
        <w:t>eitere Angaben bei sonstiges</w:t>
      </w:r>
      <w:r w:rsidR="000A1374" w:rsidRPr="000A1374">
        <w:rPr>
          <w:sz w:val="18"/>
          <w:szCs w:val="18"/>
        </w:rPr>
        <w:t>:</w:t>
      </w:r>
      <w:r w:rsidR="000A1374">
        <w:rPr>
          <w:sz w:val="18"/>
          <w:szCs w:val="18"/>
        </w:rPr>
        <w:tab/>
      </w:r>
      <w:r w:rsidR="000A1374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0A1374">
        <w:instrText xml:space="preserve"> FORMTEXT </w:instrText>
      </w:r>
      <w:r w:rsidR="000A1374">
        <w:fldChar w:fldCharType="separate"/>
      </w:r>
      <w:r w:rsidR="000A1374">
        <w:rPr>
          <w:noProof/>
        </w:rPr>
        <w:t> </w:t>
      </w:r>
      <w:r w:rsidR="000A1374">
        <w:rPr>
          <w:noProof/>
        </w:rPr>
        <w:t> </w:t>
      </w:r>
      <w:r w:rsidR="000A1374">
        <w:rPr>
          <w:noProof/>
        </w:rPr>
        <w:t> </w:t>
      </w:r>
      <w:r w:rsidR="000A1374">
        <w:rPr>
          <w:noProof/>
        </w:rPr>
        <w:t> </w:t>
      </w:r>
      <w:r w:rsidR="000A1374">
        <w:rPr>
          <w:noProof/>
        </w:rPr>
        <w:t> </w:t>
      </w:r>
      <w:r w:rsidR="000A1374">
        <w:fldChar w:fldCharType="end"/>
      </w:r>
      <w:bookmarkEnd w:id="3"/>
    </w:p>
    <w:p w14:paraId="71313155" w14:textId="77777777" w:rsidR="00C8477F" w:rsidRDefault="00C8477F" w:rsidP="00C8477F">
      <w:pPr>
        <w:pStyle w:val="Tab1"/>
      </w:pPr>
      <w:r>
        <w:t>Ausweisnummer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(nur bei natürlichen Personen)</w:t>
      </w:r>
    </w:p>
    <w:p w14:paraId="073E897C" w14:textId="77777777" w:rsidR="00E107F3" w:rsidRDefault="00E107F3" w:rsidP="00AB33ED">
      <w:pPr>
        <w:pStyle w:val="Tab1"/>
      </w:pPr>
      <w:r>
        <w:t>MwSt.-Nummer: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(</w:t>
      </w:r>
      <w:r w:rsidRPr="00E107F3">
        <w:t xml:space="preserve">Umsatzsteuer </w:t>
      </w:r>
      <w:r>
        <w:t>–</w:t>
      </w:r>
      <w:r w:rsidRPr="00E107F3">
        <w:t xml:space="preserve"> Identifikationsnummer</w:t>
      </w:r>
      <w:r>
        <w:t>)</w:t>
      </w:r>
    </w:p>
    <w:p w14:paraId="052D1A6A" w14:textId="77777777" w:rsidR="004E370E" w:rsidRPr="00FC2166" w:rsidRDefault="004E370E" w:rsidP="00AB33ED">
      <w:pPr>
        <w:pStyle w:val="Tab1"/>
      </w:pPr>
      <w:r w:rsidRPr="00FC2166">
        <w:t xml:space="preserve">Straße und Hausnummer: </w:t>
      </w:r>
      <w:r w:rsidR="007339FD" w:rsidRPr="00FC2166">
        <w:tab/>
      </w:r>
      <w:r w:rsidR="007731D2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731D2" w:rsidRPr="00AB33ED">
        <w:instrText xml:space="preserve"> FORMTEXT </w:instrText>
      </w:r>
      <w:r w:rsidR="007731D2" w:rsidRPr="00AB33ED">
        <w:fldChar w:fldCharType="separate"/>
      </w:r>
      <w:r w:rsidR="007731D2" w:rsidRPr="00AB33ED">
        <w:t> </w:t>
      </w:r>
      <w:r w:rsidR="007731D2" w:rsidRPr="00AB33ED">
        <w:t> </w:t>
      </w:r>
      <w:r w:rsidR="007731D2" w:rsidRPr="00AB33ED">
        <w:t> </w:t>
      </w:r>
      <w:r w:rsidR="007731D2" w:rsidRPr="00AB33ED">
        <w:t> </w:t>
      </w:r>
      <w:r w:rsidR="007731D2" w:rsidRPr="00AB33ED">
        <w:t> </w:t>
      </w:r>
      <w:r w:rsidR="007731D2" w:rsidRPr="00AB33ED">
        <w:fldChar w:fldCharType="end"/>
      </w:r>
    </w:p>
    <w:p w14:paraId="2E5B091C" w14:textId="77777777" w:rsidR="004E370E" w:rsidRPr="00FC2166" w:rsidRDefault="004E370E" w:rsidP="00AB33ED">
      <w:pPr>
        <w:pStyle w:val="Tab1"/>
      </w:pPr>
      <w:r w:rsidRPr="00FC2166">
        <w:t xml:space="preserve">Postleitzahl und Ort: </w:t>
      </w:r>
      <w:r w:rsidR="007339FD" w:rsidRPr="00FC2166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75793E47" w14:textId="77777777" w:rsidR="004E370E" w:rsidRPr="00FC2166" w:rsidRDefault="004E370E" w:rsidP="00AB33ED">
      <w:pPr>
        <w:pStyle w:val="Tab1"/>
      </w:pPr>
      <w:r w:rsidRPr="00FC2166">
        <w:t xml:space="preserve">Telefon-Nummer: </w:t>
      </w:r>
      <w:r w:rsidR="007339FD" w:rsidRPr="00FC2166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47571218" w14:textId="77777777" w:rsidR="004E370E" w:rsidRPr="00FC2166" w:rsidRDefault="004E370E" w:rsidP="00AB33ED">
      <w:pPr>
        <w:pStyle w:val="Tab1"/>
      </w:pPr>
      <w:r w:rsidRPr="00FC2166">
        <w:t xml:space="preserve">E-Mail: </w:t>
      </w:r>
      <w:r w:rsidR="007339FD" w:rsidRPr="00FC2166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725DF690" w14:textId="77777777" w:rsidR="004E370E" w:rsidRPr="00AB33ED" w:rsidRDefault="004E370E" w:rsidP="00AB33ED">
      <w:pPr>
        <w:pStyle w:val="Tab1"/>
      </w:pPr>
      <w:r w:rsidRPr="00FC2166">
        <w:t xml:space="preserve">Website: </w:t>
      </w:r>
      <w:r w:rsidR="007339FD" w:rsidRPr="00FC2166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19C8D5F8" w14:textId="77777777" w:rsidR="00FC2166" w:rsidRPr="007731D2" w:rsidRDefault="00FC2166" w:rsidP="00AB33ED">
      <w:pPr>
        <w:pStyle w:val="KeinLeerraum"/>
      </w:pPr>
    </w:p>
    <w:p w14:paraId="48C5550C" w14:textId="77777777" w:rsidR="004E370E" w:rsidRDefault="004E370E" w:rsidP="00AB33ED">
      <w:pPr>
        <w:pStyle w:val="Tab1"/>
      </w:pPr>
      <w:r>
        <w:t>Geschäftsführer</w:t>
      </w:r>
      <w:r w:rsidR="001D02C8">
        <w:t>:</w:t>
      </w:r>
      <w:r>
        <w:t>in</w:t>
      </w:r>
      <w:r w:rsidRPr="007339FD">
        <w:t xml:space="preserve">: </w:t>
      </w:r>
      <w:r w:rsidR="007339FD">
        <w:tab/>
      </w:r>
      <w:r w:rsidR="007339FD" w:rsidRPr="00AB33ED">
        <w:fldChar w:fldCharType="begin">
          <w:ffData>
            <w:name w:val="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555C91EA" w14:textId="77777777" w:rsidR="004E370E" w:rsidRPr="00FC2166" w:rsidRDefault="0057529F" w:rsidP="00AB33ED">
      <w:pPr>
        <w:pStyle w:val="Tab1"/>
      </w:pPr>
      <w:r>
        <w:t xml:space="preserve">ggf. </w:t>
      </w:r>
      <w:r w:rsidR="004E370E">
        <w:t>Vereinsvorstand</w:t>
      </w:r>
      <w:r w:rsidR="001D02C8">
        <w:t>/</w:t>
      </w:r>
      <w:r w:rsidR="00FC2166">
        <w:br/>
      </w:r>
      <w:r w:rsidR="001D02C8">
        <w:t>Vereinsvorständin</w:t>
      </w:r>
      <w:r w:rsidR="007339FD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5B568EB4" w14:textId="77777777" w:rsidR="00FC2166" w:rsidRPr="00FC2166" w:rsidRDefault="00FC2166" w:rsidP="00AB33ED">
      <w:pPr>
        <w:pStyle w:val="KeinLeerraum"/>
      </w:pPr>
    </w:p>
    <w:p w14:paraId="22AD8149" w14:textId="77777777" w:rsidR="004E370E" w:rsidRPr="00FC2166" w:rsidRDefault="004E370E" w:rsidP="00AB33ED">
      <w:pPr>
        <w:pStyle w:val="Tab1"/>
      </w:pPr>
      <w:r>
        <w:t>Ansprech</w:t>
      </w:r>
      <w:r w:rsidR="001D02C8">
        <w:t>person:</w:t>
      </w:r>
      <w:r w:rsidR="007339FD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75458497" w14:textId="77777777" w:rsidR="004E370E" w:rsidRPr="00FC2166" w:rsidRDefault="007339FD" w:rsidP="00AB33ED">
      <w:pPr>
        <w:pStyle w:val="Tab1"/>
      </w:pPr>
      <w:r w:rsidRPr="00FC2166">
        <w:t>Telefon</w:t>
      </w:r>
      <w:r w:rsidR="001D02C8" w:rsidRPr="00FC2166">
        <w:t>:</w:t>
      </w:r>
      <w:r w:rsidRPr="00FC2166">
        <w:tab/>
      </w:r>
      <w:r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instrText xml:space="preserve"> FORMTEXT </w:instrText>
      </w:r>
      <w:r w:rsidRPr="00AB33ED">
        <w:fldChar w:fldCharType="separate"/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fldChar w:fldCharType="end"/>
      </w:r>
    </w:p>
    <w:p w14:paraId="06FC821B" w14:textId="77777777" w:rsidR="004E370E" w:rsidRPr="00AB33ED" w:rsidRDefault="00873D17" w:rsidP="00AB33ED">
      <w:pPr>
        <w:pStyle w:val="Tab1"/>
      </w:pPr>
      <w:r>
        <w:t>E-Mail</w:t>
      </w:r>
      <w:r w:rsidR="001D02C8" w:rsidRPr="00FC2166">
        <w:t>:</w:t>
      </w:r>
      <w:r w:rsidR="007339FD" w:rsidRPr="00FC2166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</w:p>
    <w:p w14:paraId="2017F2FE" w14:textId="77777777" w:rsidR="006A419F" w:rsidRDefault="00873D17" w:rsidP="00AB33ED">
      <w:pPr>
        <w:pStyle w:val="Tab1"/>
      </w:pPr>
      <w:r>
        <w:t>Position</w:t>
      </w:r>
      <w:r w:rsidR="00632517">
        <w:t>:</w:t>
      </w:r>
      <w:r w:rsidR="006A419F">
        <w:rPr>
          <w:b/>
        </w:rPr>
        <w:t xml:space="preserve"> </w:t>
      </w:r>
      <w:r w:rsidR="006A419F">
        <w:tab/>
      </w:r>
      <w:r w:rsidR="006A419F">
        <w:fldChar w:fldCharType="begin">
          <w:ffData>
            <w:name w:val="Pos_Ansprechperson"/>
            <w:enabled/>
            <w:calcOnExit w:val="0"/>
            <w:ddList>
              <w:listEntry w:val="bitte auswählen"/>
              <w:listEntry w:val="Geschäftsführung"/>
              <w:listEntry w:val="Vereinsvorstand"/>
              <w:listEntry w:val="Vereinvorständin"/>
              <w:listEntry w:val="Verwaltung"/>
              <w:listEntry w:val="Projektleitung"/>
            </w:ddList>
          </w:ffData>
        </w:fldChar>
      </w:r>
      <w:bookmarkStart w:id="6" w:name="Pos_Ansprechperson"/>
      <w:r w:rsidR="006A419F">
        <w:instrText xml:space="preserve"> FORMDROPDOWN </w:instrText>
      </w:r>
      <w:r w:rsidR="008D0666">
        <w:fldChar w:fldCharType="separate"/>
      </w:r>
      <w:r w:rsidR="006A419F">
        <w:fldChar w:fldCharType="end"/>
      </w:r>
      <w:bookmarkEnd w:id="6"/>
    </w:p>
    <w:p w14:paraId="51D1C20E" w14:textId="77777777" w:rsidR="006A419F" w:rsidRDefault="00873D17" w:rsidP="00AB33ED">
      <w:pPr>
        <w:pStyle w:val="Tab1"/>
        <w:rPr>
          <w:b/>
        </w:rPr>
      </w:pPr>
      <w:r>
        <w:t>Funktion</w:t>
      </w:r>
      <w:r w:rsidR="00632517">
        <w:t>:</w:t>
      </w:r>
      <w:r w:rsidR="006A419F">
        <w:tab/>
      </w:r>
      <w:r w:rsidR="006A419F">
        <w:fldChar w:fldCharType="begin">
          <w:ffData>
            <w:name w:val="Funkt_Ansprechperson"/>
            <w:enabled/>
            <w:calcOnExit w:val="0"/>
            <w:ddList>
              <w:listEntry w:val="bitte auswählen"/>
              <w:listEntry w:val="Leitung"/>
              <w:listEntry w:val="Stellvertretung"/>
              <w:listEntry w:val="Mitarbeiter:in"/>
            </w:ddList>
          </w:ffData>
        </w:fldChar>
      </w:r>
      <w:bookmarkStart w:id="7" w:name="Funkt_Ansprechperson"/>
      <w:r w:rsidR="006A419F">
        <w:instrText xml:space="preserve"> FORMDROPDOWN </w:instrText>
      </w:r>
      <w:r w:rsidR="008D0666">
        <w:fldChar w:fldCharType="separate"/>
      </w:r>
      <w:r w:rsidR="006A419F">
        <w:fldChar w:fldCharType="end"/>
      </w:r>
      <w:bookmarkEnd w:id="7"/>
    </w:p>
    <w:p w14:paraId="770E6D5F" w14:textId="77777777" w:rsidR="004E370E" w:rsidRDefault="004E370E" w:rsidP="00AB33ED">
      <w:pPr>
        <w:pStyle w:val="KeinLeerraum"/>
      </w:pPr>
    </w:p>
    <w:p w14:paraId="7F86D0FD" w14:textId="77777777" w:rsidR="004E370E" w:rsidRDefault="004E370E" w:rsidP="00AB33ED">
      <w:pPr>
        <w:pStyle w:val="Tab1"/>
      </w:pPr>
      <w:r w:rsidRPr="00FC2166">
        <w:t>Anzahl Mitarbeiter</w:t>
      </w:r>
      <w:r w:rsidR="0066441E" w:rsidRPr="00FC2166">
        <w:t>:</w:t>
      </w:r>
      <w:r w:rsidRPr="00FC2166">
        <w:t>innen:</w:t>
      </w:r>
      <w:r w:rsidR="0066441E" w:rsidRPr="00FC2166">
        <w:tab/>
      </w:r>
      <w:r w:rsidR="007339FD"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AB33ED">
        <w:instrText xml:space="preserve"> FORMTEXT </w:instrText>
      </w:r>
      <w:r w:rsidR="007339FD" w:rsidRPr="00AB33ED">
        <w:fldChar w:fldCharType="separate"/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t> </w:t>
      </w:r>
      <w:r w:rsidR="007339FD" w:rsidRPr="00AB33ED">
        <w:fldChar w:fldCharType="end"/>
      </w:r>
      <w:r w:rsidR="006A0F4D">
        <w:t xml:space="preserve"> </w:t>
      </w:r>
    </w:p>
    <w:p w14:paraId="720C874C" w14:textId="77777777" w:rsidR="006A0F4D" w:rsidRPr="006A0F4D" w:rsidRDefault="006A0F4D" w:rsidP="00AB33ED">
      <w:pPr>
        <w:pStyle w:val="Tab1"/>
        <w:rPr>
          <w:sz w:val="18"/>
          <w:szCs w:val="18"/>
        </w:rPr>
      </w:pPr>
      <w:r>
        <w:t>KMU (gemäß EU-Definition):</w:t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r>
        <w:instrText xml:space="preserve"> FORMDROPDOWN </w:instrText>
      </w:r>
      <w:r w:rsidR="008D0666">
        <w:fldChar w:fldCharType="separate"/>
      </w:r>
      <w:r>
        <w:fldChar w:fldCharType="end"/>
      </w:r>
      <w:r>
        <w:tab/>
      </w:r>
      <w:r>
        <w:br/>
      </w:r>
      <w:r w:rsidRPr="006A0F4D">
        <w:rPr>
          <w:sz w:val="18"/>
          <w:szCs w:val="18"/>
        </w:rPr>
        <w:t xml:space="preserve">(weniger als 250 Beschäftigte und Jahresumsatz max. 50 Mio. </w:t>
      </w:r>
      <w:r w:rsidR="00A70465">
        <w:rPr>
          <w:sz w:val="18"/>
          <w:szCs w:val="18"/>
        </w:rPr>
        <w:t xml:space="preserve">EUR </w:t>
      </w:r>
      <w:r w:rsidRPr="006A0F4D">
        <w:rPr>
          <w:sz w:val="18"/>
          <w:szCs w:val="18"/>
        </w:rPr>
        <w:t>oder Jahresbila</w:t>
      </w:r>
      <w:r>
        <w:rPr>
          <w:sz w:val="18"/>
          <w:szCs w:val="18"/>
        </w:rPr>
        <w:t>n</w:t>
      </w:r>
      <w:r w:rsidRPr="006A0F4D">
        <w:rPr>
          <w:sz w:val="18"/>
          <w:szCs w:val="18"/>
        </w:rPr>
        <w:t>zsumme max. 43 Mio.</w:t>
      </w:r>
      <w:r w:rsidR="00A70465">
        <w:rPr>
          <w:sz w:val="18"/>
          <w:szCs w:val="18"/>
        </w:rPr>
        <w:t xml:space="preserve"> EUR</w:t>
      </w:r>
      <w:r w:rsidRPr="006A0F4D">
        <w:rPr>
          <w:sz w:val="18"/>
          <w:szCs w:val="18"/>
        </w:rPr>
        <w:t>)</w:t>
      </w:r>
    </w:p>
    <w:p w14:paraId="65AF6585" w14:textId="77777777" w:rsidR="00CC024D" w:rsidRPr="00AB33ED" w:rsidRDefault="00CC024D" w:rsidP="00AB33ED">
      <w:pPr>
        <w:pStyle w:val="Tab1"/>
      </w:pPr>
      <w:r w:rsidRPr="00FC2166">
        <w:t>Gründungsdatum:</w:t>
      </w:r>
      <w:r w:rsidR="0066441E" w:rsidRPr="00FC2166">
        <w:tab/>
      </w:r>
      <w:r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instrText xml:space="preserve"> FORMTEXT </w:instrText>
      </w:r>
      <w:r w:rsidRPr="00AB33ED">
        <w:fldChar w:fldCharType="separate"/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fldChar w:fldCharType="end"/>
      </w:r>
      <w:r w:rsidRPr="00AB33ED">
        <w:t xml:space="preserve"> (laut Registereintragung)</w:t>
      </w:r>
    </w:p>
    <w:p w14:paraId="14D68359" w14:textId="77777777" w:rsidR="0066441E" w:rsidRPr="00AB33ED" w:rsidRDefault="0066441E" w:rsidP="00AB33ED">
      <w:pPr>
        <w:pStyle w:val="Tab1"/>
      </w:pPr>
      <w:r w:rsidRPr="00FC2166">
        <w:t>Eintragung im Register:</w:t>
      </w:r>
      <w:r w:rsidRPr="00FC2166">
        <w:tab/>
      </w:r>
      <w:r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instrText xml:space="preserve"> FORMTEXT </w:instrText>
      </w:r>
      <w:r w:rsidRPr="00AB33ED">
        <w:fldChar w:fldCharType="separate"/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fldChar w:fldCharType="end"/>
      </w:r>
      <w:r w:rsidRPr="00AB33ED">
        <w:t xml:space="preserve"> </w:t>
      </w:r>
      <w:r w:rsidRPr="00FC2166">
        <w:t>(z.B. HR A, HR B, VR, PR, GenR etc.)</w:t>
      </w:r>
    </w:p>
    <w:p w14:paraId="0479B39E" w14:textId="77777777" w:rsidR="0066441E" w:rsidRPr="00AB33ED" w:rsidRDefault="0066441E" w:rsidP="00AB33ED">
      <w:pPr>
        <w:pStyle w:val="Tab1"/>
      </w:pPr>
      <w:r w:rsidRPr="00AB33ED">
        <w:t>Registergericht:</w:t>
      </w:r>
      <w:r w:rsidRPr="00AB33ED">
        <w:tab/>
      </w:r>
      <w:r w:rsidRPr="00AB33ED"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instrText xml:space="preserve"> FORMTEXT </w:instrText>
      </w:r>
      <w:r w:rsidRPr="00AB33ED">
        <w:fldChar w:fldCharType="separate"/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t> </w:t>
      </w:r>
      <w:r w:rsidRPr="00AB33ED">
        <w:fldChar w:fldCharType="end"/>
      </w:r>
    </w:p>
    <w:p w14:paraId="4BEC7669" w14:textId="77777777" w:rsidR="0066441E" w:rsidRDefault="0066441E" w:rsidP="00AB33ED">
      <w:pPr>
        <w:pStyle w:val="Tab1"/>
      </w:pPr>
      <w:r w:rsidRPr="0034325D">
        <w:t>Registern</w:t>
      </w:r>
      <w:r w:rsidR="00FC2166">
        <w:t>ummer</w:t>
      </w:r>
      <w:r w:rsidRPr="0034325D">
        <w:t>:</w:t>
      </w:r>
      <w:r w:rsidRPr="0034325D">
        <w:tab/>
      </w:r>
      <w:r w:rsidRPr="00126EAA">
        <w:fldChar w:fldCharType="begin">
          <w:ffData>
            <w:name w:val="Text9"/>
            <w:enabled/>
            <w:calcOnExit w:val="0"/>
            <w:textInput/>
          </w:ffData>
        </w:fldChar>
      </w:r>
      <w:r w:rsidRPr="00126EAA">
        <w:instrText xml:space="preserve"> FORMTEXT </w:instrText>
      </w:r>
      <w:r w:rsidRPr="00126EA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26EAA">
        <w:fldChar w:fldCharType="end"/>
      </w:r>
    </w:p>
    <w:p w14:paraId="498774F5" w14:textId="77777777" w:rsidR="004E370E" w:rsidRPr="00AB33ED" w:rsidRDefault="004E370E" w:rsidP="00AB33ED">
      <w:pPr>
        <w:pStyle w:val="Tab1"/>
        <w:rPr>
          <w:sz w:val="18"/>
          <w:szCs w:val="18"/>
        </w:rPr>
      </w:pPr>
      <w:r>
        <w:t xml:space="preserve">Betriebsnummer </w:t>
      </w:r>
      <w:r w:rsidR="00126EAA">
        <w:t>(8-stellig)</w:t>
      </w:r>
      <w:r>
        <w:t>:</w:t>
      </w:r>
      <w:r w:rsidR="0066441E">
        <w:tab/>
      </w:r>
      <w:r w:rsidR="007339FD" w:rsidRPr="00126EAA">
        <w:fldChar w:fldCharType="begin">
          <w:ffData>
            <w:name w:val="Text9"/>
            <w:enabled/>
            <w:calcOnExit w:val="0"/>
            <w:textInput/>
          </w:ffData>
        </w:fldChar>
      </w:r>
      <w:r w:rsidR="007339FD" w:rsidRPr="00126EAA">
        <w:instrText xml:space="preserve"> FORMTEXT </w:instrText>
      </w:r>
      <w:r w:rsidR="007339FD" w:rsidRPr="00126EAA">
        <w:fldChar w:fldCharType="separate"/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rPr>
          <w:noProof/>
        </w:rPr>
        <w:t> </w:t>
      </w:r>
      <w:r w:rsidR="007339FD" w:rsidRPr="00126EAA">
        <w:fldChar w:fldCharType="end"/>
      </w:r>
      <w:r w:rsidR="0066441E">
        <w:t xml:space="preserve"> (für Meldungen zur Sozialversicherung)</w:t>
      </w:r>
      <w:r w:rsidR="00AC5713">
        <w:rPr>
          <w:sz w:val="18"/>
          <w:szCs w:val="18"/>
        </w:rPr>
        <w:br/>
      </w:r>
      <w:r w:rsidRPr="00AB33ED">
        <w:rPr>
          <w:sz w:val="18"/>
          <w:szCs w:val="18"/>
        </w:rPr>
        <w:t>(Diese Angabe ist unbedingt erforderlich, bitte wenden Sie sich in Zweifelsfällen an die Betriebsnummernstelle der Agentur für Arbeit.)</w:t>
      </w:r>
    </w:p>
    <w:p w14:paraId="6C9EBA89" w14:textId="77777777" w:rsidR="00AC5713" w:rsidRDefault="004E370E" w:rsidP="00AB33ED">
      <w:pPr>
        <w:pStyle w:val="Tab1"/>
      </w:pPr>
      <w:r>
        <w:t xml:space="preserve">Gemeinnützigkeit anerkannt: </w:t>
      </w:r>
      <w:r w:rsidR="00AC5713">
        <w:tab/>
      </w:r>
      <w:r w:rsidR="00AC5713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bookmarkStart w:id="8" w:name="Dropdown1"/>
      <w:r w:rsidR="00AC5713">
        <w:instrText xml:space="preserve"> FORMDROPDOWN </w:instrText>
      </w:r>
      <w:r w:rsidR="008D0666">
        <w:fldChar w:fldCharType="separate"/>
      </w:r>
      <w:r w:rsidR="00AC5713">
        <w:fldChar w:fldCharType="end"/>
      </w:r>
      <w:bookmarkEnd w:id="8"/>
      <w:r w:rsidR="0034325D">
        <w:tab/>
      </w:r>
    </w:p>
    <w:p w14:paraId="20670A50" w14:textId="77777777" w:rsidR="00FC2166" w:rsidRDefault="00FC2166" w:rsidP="00AB33ED">
      <w:pPr>
        <w:pStyle w:val="KeinLeerraum"/>
      </w:pPr>
    </w:p>
    <w:p w14:paraId="2C03724F" w14:textId="77777777" w:rsidR="00AC5713" w:rsidRPr="004A04B0" w:rsidRDefault="00AC5713" w:rsidP="00AB33ED">
      <w:pPr>
        <w:pStyle w:val="Tab1"/>
      </w:pPr>
      <w:r w:rsidRPr="004A04B0">
        <w:t xml:space="preserve">Bank: </w:t>
      </w:r>
      <w:r w:rsidRPr="004A04B0">
        <w:tab/>
      </w:r>
      <w:r w:rsidRPr="00AB33E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rPr>
          <w:rFonts w:cs="Arial"/>
        </w:rPr>
        <w:instrText xml:space="preserve"> FORMTEXT </w:instrText>
      </w:r>
      <w:r w:rsidRPr="00AB33ED">
        <w:rPr>
          <w:rFonts w:cs="Arial"/>
        </w:rPr>
      </w:r>
      <w:r w:rsidRPr="00AB33ED">
        <w:rPr>
          <w:rFonts w:cs="Arial"/>
        </w:rPr>
        <w:fldChar w:fldCharType="separate"/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</w:rPr>
        <w:fldChar w:fldCharType="end"/>
      </w:r>
    </w:p>
    <w:p w14:paraId="1B4512F9" w14:textId="77777777" w:rsidR="00AC5713" w:rsidRPr="00AB33ED" w:rsidRDefault="00AC5713" w:rsidP="00AC5713">
      <w:pPr>
        <w:pStyle w:val="Tab1"/>
        <w:rPr>
          <w:sz w:val="18"/>
          <w:szCs w:val="18"/>
        </w:rPr>
      </w:pPr>
      <w:r w:rsidRPr="004A04B0">
        <w:t>Kontoinhaber</w:t>
      </w:r>
      <w:r w:rsidR="004A04B0">
        <w:t>:in</w:t>
      </w:r>
      <w:r w:rsidRPr="004A04B0">
        <w:t xml:space="preserve">: </w:t>
      </w:r>
      <w:r w:rsidRPr="004A04B0">
        <w:tab/>
      </w:r>
      <w:r w:rsidRPr="00AB33E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rPr>
          <w:rFonts w:cs="Arial"/>
        </w:rPr>
        <w:instrText xml:space="preserve"> FORMTEXT </w:instrText>
      </w:r>
      <w:r w:rsidRPr="00AB33ED">
        <w:rPr>
          <w:rFonts w:cs="Arial"/>
        </w:rPr>
      </w:r>
      <w:r w:rsidRPr="00AB33ED">
        <w:rPr>
          <w:rFonts w:cs="Arial"/>
        </w:rPr>
        <w:fldChar w:fldCharType="separate"/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</w:rPr>
        <w:fldChar w:fldCharType="end"/>
      </w:r>
      <w:r>
        <w:rPr>
          <w:sz w:val="18"/>
          <w:szCs w:val="18"/>
        </w:rPr>
        <w:br/>
      </w:r>
      <w:r w:rsidRPr="00AB33ED">
        <w:rPr>
          <w:sz w:val="18"/>
          <w:szCs w:val="18"/>
        </w:rPr>
        <w:t>(Bitte unbedingt angeben, falls der:die Kontoinhaber:in nicht mit dem o.</w:t>
      </w:r>
      <w:r w:rsidR="007A4448">
        <w:rPr>
          <w:sz w:val="18"/>
          <w:szCs w:val="18"/>
        </w:rPr>
        <w:t> </w:t>
      </w:r>
      <w:r w:rsidRPr="00AB33ED">
        <w:rPr>
          <w:sz w:val="18"/>
          <w:szCs w:val="18"/>
        </w:rPr>
        <w:t>g. Namen des Trägers identisch ist.)</w:t>
      </w:r>
    </w:p>
    <w:p w14:paraId="43F59EDE" w14:textId="77777777" w:rsidR="004E370E" w:rsidRDefault="004E370E" w:rsidP="00AB33ED">
      <w:pPr>
        <w:pStyle w:val="Tab1"/>
      </w:pPr>
      <w:r>
        <w:t>B</w:t>
      </w:r>
      <w:r w:rsidR="0057529F">
        <w:t>IC</w:t>
      </w:r>
      <w:r>
        <w:t>:</w:t>
      </w:r>
      <w:r>
        <w:tab/>
      </w:r>
      <w:r w:rsidR="0057529F" w:rsidRPr="00AB33ED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57529F" w:rsidRPr="00AB33ED">
        <w:rPr>
          <w:rFonts w:cs="Arial"/>
        </w:rPr>
        <w:instrText xml:space="preserve"> FORMTEXT </w:instrText>
      </w:r>
      <w:r w:rsidR="0057529F" w:rsidRPr="00AB33ED">
        <w:rPr>
          <w:rFonts w:cs="Arial"/>
        </w:rPr>
      </w:r>
      <w:r w:rsidR="0057529F" w:rsidRPr="00AB33ED">
        <w:rPr>
          <w:rFonts w:cs="Arial"/>
        </w:rPr>
        <w:fldChar w:fldCharType="separate"/>
      </w:r>
      <w:r w:rsidR="0057529F" w:rsidRPr="00AB33ED">
        <w:rPr>
          <w:rFonts w:cs="Arial"/>
          <w:noProof/>
        </w:rPr>
        <w:t> </w:t>
      </w:r>
      <w:r w:rsidR="0057529F" w:rsidRPr="00AB33ED">
        <w:rPr>
          <w:rFonts w:cs="Arial"/>
          <w:noProof/>
        </w:rPr>
        <w:t> </w:t>
      </w:r>
      <w:r w:rsidR="0057529F" w:rsidRPr="00AB33ED">
        <w:rPr>
          <w:rFonts w:cs="Arial"/>
          <w:noProof/>
        </w:rPr>
        <w:t> </w:t>
      </w:r>
      <w:r w:rsidR="0057529F" w:rsidRPr="00AB33ED">
        <w:rPr>
          <w:rFonts w:cs="Arial"/>
          <w:noProof/>
        </w:rPr>
        <w:t> </w:t>
      </w:r>
      <w:r w:rsidR="0057529F" w:rsidRPr="00AB33ED">
        <w:rPr>
          <w:rFonts w:cs="Arial"/>
          <w:noProof/>
        </w:rPr>
        <w:t> </w:t>
      </w:r>
      <w:r w:rsidR="0057529F" w:rsidRPr="00AB33ED">
        <w:rPr>
          <w:rFonts w:cs="Arial"/>
        </w:rPr>
        <w:fldChar w:fldCharType="end"/>
      </w:r>
      <w:r w:rsidR="00116FA8">
        <w:rPr>
          <w:rFonts w:cs="Arial"/>
        </w:rPr>
        <w:t xml:space="preserve"> </w:t>
      </w:r>
      <w:r w:rsidR="000210C9">
        <w:rPr>
          <w:rFonts w:cs="Arial"/>
        </w:rPr>
        <w:tab/>
      </w:r>
      <w:r w:rsidR="000210C9">
        <w:tab/>
      </w:r>
    </w:p>
    <w:p w14:paraId="40DC7E45" w14:textId="77777777" w:rsidR="004E370E" w:rsidRPr="00AB33ED" w:rsidRDefault="00AC5713" w:rsidP="00AB33ED">
      <w:pPr>
        <w:pStyle w:val="Tab1"/>
      </w:pPr>
      <w:r>
        <w:t>IBAN:</w:t>
      </w:r>
      <w:r>
        <w:tab/>
      </w:r>
      <w:r w:rsidRPr="00AB33ED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2"/>
              <w:format w:val="UPPERCASE"/>
            </w:textInput>
          </w:ffData>
        </w:fldChar>
      </w:r>
      <w:r w:rsidRPr="00AB33ED">
        <w:rPr>
          <w:rFonts w:cs="Arial"/>
        </w:rPr>
        <w:instrText xml:space="preserve"> FORMTEXT </w:instrText>
      </w:r>
      <w:r w:rsidRPr="00AB33ED">
        <w:rPr>
          <w:rFonts w:cs="Arial"/>
        </w:rPr>
      </w:r>
      <w:r w:rsidRPr="00AB33ED">
        <w:rPr>
          <w:rFonts w:cs="Arial"/>
        </w:rPr>
        <w:fldChar w:fldCharType="separate"/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</w:rPr>
        <w:fldChar w:fldCharType="end"/>
      </w:r>
    </w:p>
    <w:p w14:paraId="65E4EBD0" w14:textId="77777777" w:rsidR="004E370E" w:rsidRDefault="004E370E" w:rsidP="00FB49C6">
      <w:pPr>
        <w:spacing w:before="0" w:after="0"/>
        <w:jc w:val="left"/>
      </w:pPr>
    </w:p>
    <w:p w14:paraId="1A378719" w14:textId="77777777" w:rsidR="004E370E" w:rsidRDefault="00632517" w:rsidP="00AB33ED">
      <w:pPr>
        <w:pStyle w:val="Tab1"/>
      </w:pPr>
      <w:r>
        <w:lastRenderedPageBreak/>
        <w:t>E</w:t>
      </w:r>
      <w:r w:rsidR="004E370E">
        <w:t xml:space="preserve">ventuell </w:t>
      </w:r>
      <w:r>
        <w:t xml:space="preserve">weitere </w:t>
      </w:r>
      <w:r w:rsidR="004E370E">
        <w:t xml:space="preserve">vorhandene </w:t>
      </w:r>
      <w:r w:rsidR="0034325D">
        <w:t>weitere Betriebsstätten, Projektstandorte</w:t>
      </w:r>
      <w:r w:rsidR="004E370E">
        <w:t xml:space="preserve"> etc. mit Namen, </w:t>
      </w:r>
      <w:r w:rsidR="00AB33ED">
        <w:t>A</w:t>
      </w:r>
      <w:r w:rsidR="004E370E">
        <w:t>nschrift und Telefonnummer (</w:t>
      </w:r>
      <w:r w:rsidR="006E4F79">
        <w:t>sowie ggf.</w:t>
      </w:r>
      <w:r w:rsidR="004E370E">
        <w:t xml:space="preserve"> a</w:t>
      </w:r>
      <w:r w:rsidR="006E4F79">
        <w:t>bweichender</w:t>
      </w:r>
      <w:r w:rsidR="004E370E">
        <w:t xml:space="preserve"> Betriebsnummer):</w:t>
      </w:r>
    </w:p>
    <w:p w14:paraId="5F467936" w14:textId="77777777" w:rsidR="004A04B0" w:rsidRDefault="004A04B0" w:rsidP="00AB33ED">
      <w:pPr>
        <w:pStyle w:val="Tab1"/>
      </w:pPr>
    </w:p>
    <w:p w14:paraId="2DA4F020" w14:textId="77777777" w:rsidR="004E370E" w:rsidRPr="00AB33ED" w:rsidRDefault="00116FA8" w:rsidP="00AB33ED">
      <w:pPr>
        <w:pStyle w:val="Tab1"/>
      </w:pPr>
      <w:r w:rsidRPr="00AB33E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rPr>
          <w:rFonts w:cs="Arial"/>
        </w:rPr>
        <w:instrText xml:space="preserve"> FORMTEXT </w:instrText>
      </w:r>
      <w:r w:rsidRPr="00AB33ED">
        <w:rPr>
          <w:rFonts w:cs="Arial"/>
        </w:rPr>
      </w:r>
      <w:r w:rsidRPr="00AB33ED">
        <w:rPr>
          <w:rFonts w:cs="Arial"/>
        </w:rPr>
        <w:fldChar w:fldCharType="separate"/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</w:rPr>
        <w:fldChar w:fldCharType="end"/>
      </w:r>
    </w:p>
    <w:p w14:paraId="2B9CB77F" w14:textId="77777777" w:rsidR="004E370E" w:rsidRPr="00AB33ED" w:rsidRDefault="00116FA8" w:rsidP="00AB33ED">
      <w:pPr>
        <w:pStyle w:val="Tab1"/>
        <w:rPr>
          <w:u w:val="single"/>
        </w:rPr>
      </w:pPr>
      <w:r w:rsidRPr="00AB33E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rPr>
          <w:rFonts w:cs="Arial"/>
        </w:rPr>
        <w:instrText xml:space="preserve"> FORMTEXT </w:instrText>
      </w:r>
      <w:r w:rsidRPr="00AB33ED">
        <w:rPr>
          <w:rFonts w:cs="Arial"/>
        </w:rPr>
      </w:r>
      <w:r w:rsidRPr="00AB33ED">
        <w:rPr>
          <w:rFonts w:cs="Arial"/>
        </w:rPr>
        <w:fldChar w:fldCharType="separate"/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</w:rPr>
        <w:fldChar w:fldCharType="end"/>
      </w:r>
    </w:p>
    <w:p w14:paraId="36383BA2" w14:textId="77777777" w:rsidR="004E370E" w:rsidRPr="00126EAA" w:rsidRDefault="00116FA8" w:rsidP="00AB33ED">
      <w:pPr>
        <w:pStyle w:val="Tab1"/>
        <w:rPr>
          <w:b/>
          <w:u w:val="single"/>
        </w:rPr>
      </w:pPr>
      <w:r w:rsidRPr="00AB33E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B33ED">
        <w:rPr>
          <w:rFonts w:cs="Arial"/>
        </w:rPr>
        <w:instrText xml:space="preserve"> FORMTEXT </w:instrText>
      </w:r>
      <w:r w:rsidRPr="00AB33ED">
        <w:rPr>
          <w:rFonts w:cs="Arial"/>
        </w:rPr>
      </w:r>
      <w:r w:rsidRPr="00AB33ED">
        <w:rPr>
          <w:rFonts w:cs="Arial"/>
        </w:rPr>
        <w:fldChar w:fldCharType="separate"/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  <w:noProof/>
        </w:rPr>
        <w:t> </w:t>
      </w:r>
      <w:r w:rsidRPr="00AB33ED">
        <w:rPr>
          <w:rFonts w:cs="Arial"/>
        </w:rPr>
        <w:fldChar w:fldCharType="end"/>
      </w:r>
    </w:p>
    <w:p w14:paraId="26548E0B" w14:textId="77777777" w:rsidR="004E370E" w:rsidRDefault="004E370E" w:rsidP="007339FD">
      <w:pPr>
        <w:pStyle w:val="berschrift2"/>
        <w:jc w:val="left"/>
      </w:pPr>
    </w:p>
    <w:p w14:paraId="14DA0DD2" w14:textId="77777777" w:rsidR="00AB33ED" w:rsidRPr="00AB33ED" w:rsidRDefault="00AB33ED" w:rsidP="00AB33ED">
      <w:pPr>
        <w:pStyle w:val="Tab1"/>
        <w:rPr>
          <w:b/>
        </w:rPr>
      </w:pPr>
      <w:r w:rsidRPr="00AB33ED">
        <w:rPr>
          <w:b/>
        </w:rPr>
        <w:t>Erklärung zu Mitteilungspflichten:</w:t>
      </w:r>
    </w:p>
    <w:p w14:paraId="0C50F241" w14:textId="2CAE99EC" w:rsidR="00AB33ED" w:rsidRDefault="00AB33ED" w:rsidP="00984C19">
      <w:pPr>
        <w:pStyle w:val="Tab1"/>
        <w:tabs>
          <w:tab w:val="left" w:pos="567"/>
        </w:tabs>
        <w:ind w:left="564" w:hanging="564"/>
      </w:pPr>
      <w: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5"/>
      <w:r>
        <w:instrText xml:space="preserve"> FORMCHECKBOX </w:instrText>
      </w:r>
      <w:r w:rsidR="008D0666">
        <w:fldChar w:fldCharType="separate"/>
      </w:r>
      <w:r>
        <w:fldChar w:fldCharType="end"/>
      </w:r>
      <w:bookmarkEnd w:id="9"/>
      <w:r>
        <w:tab/>
        <w:t xml:space="preserve">Mir/uns sind die nach § 3 des Subventionsgesetzes und die gemäß Anlage </w:t>
      </w:r>
      <w:r w:rsidR="00CE009A">
        <w:t>3</w:t>
      </w:r>
      <w:r>
        <w:t xml:space="preserve"> zu VV Nr. 5.1. § 44 LHO </w:t>
      </w:r>
      <w:r>
        <w:tab/>
        <w:t>(ANBest-</w:t>
      </w:r>
      <w:r w:rsidR="00CE009A">
        <w:t>EU</w:t>
      </w:r>
      <w:r>
        <w:t xml:space="preserve">) bestehenden Mitteilungsverpflichtungen bekannt; insbesondere werde(n) ich/wir jede </w:t>
      </w:r>
      <w:r>
        <w:tab/>
        <w:t>Abweichung von den Angaben im Antrag zum Vorhaben unverzüglich der Senatorin Arbeit</w:t>
      </w:r>
      <w:r w:rsidR="00984C19">
        <w:t>, Soziales, Jugend</w:t>
      </w:r>
      <w:r>
        <w:t xml:space="preserve"> und </w:t>
      </w:r>
      <w:r w:rsidR="00984C19">
        <w:t>Integration</w:t>
      </w:r>
      <w:r>
        <w:t xml:space="preserve"> mitteilen.</w:t>
      </w:r>
    </w:p>
    <w:p w14:paraId="186A6D99" w14:textId="77777777" w:rsidR="00AB33ED" w:rsidRPr="00AB33ED" w:rsidRDefault="00AB33ED" w:rsidP="00AB33ED"/>
    <w:p w14:paraId="45FB5315" w14:textId="77777777" w:rsidR="00AB33ED" w:rsidRPr="00AB33ED" w:rsidRDefault="00AB33ED" w:rsidP="00AB33ED">
      <w:pPr>
        <w:pStyle w:val="Tab1"/>
        <w:rPr>
          <w:b/>
        </w:rPr>
      </w:pPr>
      <w:r w:rsidRPr="00AB33ED">
        <w:rPr>
          <w:b/>
        </w:rPr>
        <w:t>Erklärung zur Tarifbindung:</w:t>
      </w:r>
    </w:p>
    <w:p w14:paraId="55AF37ED" w14:textId="37F48EFC" w:rsidR="00AB33ED" w:rsidRDefault="00AB33ED" w:rsidP="00AB33ED">
      <w:pPr>
        <w:pStyle w:val="Tab1"/>
      </w:pPr>
      <w:r>
        <w:t>Hiermit erklären wir bezüglich unserer aus den bewilligten ESF-Mitteln f</w:t>
      </w:r>
      <w:r w:rsidR="0091469B">
        <w:t>inanzierten Personalstellen</w:t>
      </w:r>
      <w:r>
        <w:t>:</w:t>
      </w:r>
    </w:p>
    <w:p w14:paraId="555EB99E" w14:textId="4ED52279" w:rsidR="00AB33ED" w:rsidRDefault="00AB33ED" w:rsidP="0091469B">
      <w:pPr>
        <w:pStyle w:val="Tab1"/>
        <w:tabs>
          <w:tab w:val="clear" w:pos="2693"/>
          <w:tab w:val="clear" w:pos="2835"/>
          <w:tab w:val="left" w:pos="567"/>
          <w:tab w:val="left" w:pos="993"/>
        </w:tabs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0666">
        <w:fldChar w:fldCharType="separate"/>
      </w:r>
      <w:r>
        <w:fldChar w:fldCharType="end"/>
      </w:r>
      <w:r w:rsidR="0091469B">
        <w:tab/>
        <w:t>Wir unterliegen der Tarifbindung durch einen Branchen-Tarifvertrag (z.</w:t>
      </w:r>
      <w:r w:rsidR="00CE009A">
        <w:t> </w:t>
      </w:r>
      <w:r w:rsidR="0091469B">
        <w:t>B. TVöD, TV-L etc.)</w:t>
      </w:r>
      <w:r w:rsidR="00830252">
        <w:t>.</w:t>
      </w:r>
    </w:p>
    <w:p w14:paraId="6450CF5E" w14:textId="40D6E08D" w:rsidR="0091469B" w:rsidRDefault="00AB33ED" w:rsidP="00EB0720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after="0" w:line="24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0666">
        <w:fldChar w:fldCharType="separate"/>
      </w:r>
      <w:r>
        <w:fldChar w:fldCharType="end"/>
      </w:r>
      <w:r w:rsidR="0091469B">
        <w:tab/>
        <w:t>Wir unterliegen der Tarifbindung durch einen mit einer Gewerkschaft abgeschlossenen</w:t>
      </w:r>
    </w:p>
    <w:p w14:paraId="2E03BB31" w14:textId="7F23DC97" w:rsidR="00AB33ED" w:rsidRDefault="0091469B" w:rsidP="00EB0720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before="0"/>
      </w:pPr>
      <w:r>
        <w:tab/>
      </w:r>
      <w:r>
        <w:tab/>
        <w:t>Haus-Tarifvertrag</w:t>
      </w:r>
      <w:r w:rsidR="00830252">
        <w:t>.</w:t>
      </w:r>
    </w:p>
    <w:p w14:paraId="58392124" w14:textId="2B7B8D0F" w:rsidR="0091469B" w:rsidRDefault="00AB33ED" w:rsidP="00EB0720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after="0" w:line="24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0666">
        <w:fldChar w:fldCharType="separate"/>
      </w:r>
      <w:r>
        <w:fldChar w:fldCharType="end"/>
      </w:r>
      <w:r w:rsidR="0091469B">
        <w:tab/>
        <w:t>Wir unterliegen keinem Tarifvertrag, haben aber mit unserem Betriebsrat eine</w:t>
      </w:r>
    </w:p>
    <w:p w14:paraId="603103A4" w14:textId="4C9AAB52" w:rsidR="00AB33ED" w:rsidRDefault="0091469B" w:rsidP="00EB0720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before="0"/>
      </w:pPr>
      <w:r>
        <w:tab/>
      </w:r>
      <w:r>
        <w:tab/>
        <w:t>Betriebsvereinbarung über Entgelte abgeschlossen</w:t>
      </w:r>
      <w:r w:rsidR="00830252">
        <w:t>.</w:t>
      </w:r>
    </w:p>
    <w:p w14:paraId="0C18938A" w14:textId="4080855C" w:rsidR="00EB0720" w:rsidRDefault="00AB33ED" w:rsidP="00830252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after="0" w:line="24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0666">
        <w:fldChar w:fldCharType="separate"/>
      </w:r>
      <w:r>
        <w:fldChar w:fldCharType="end"/>
      </w:r>
      <w:r w:rsidR="0091469B">
        <w:tab/>
        <w:t>Wir wenden eine von der Geschäftsleitung erlassene Entgeltordnung an</w:t>
      </w:r>
      <w:r w:rsidR="00830252">
        <w:t>.</w:t>
      </w:r>
    </w:p>
    <w:p w14:paraId="5365974C" w14:textId="336ECF7F" w:rsidR="00AB33ED" w:rsidRDefault="00EB0720" w:rsidP="00830252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before="0"/>
      </w:pPr>
      <w:r>
        <w:tab/>
      </w:r>
      <w:r>
        <w:tab/>
        <w:t>(</w:t>
      </w:r>
      <w:r w:rsidR="00830252">
        <w:t>O</w:t>
      </w:r>
      <w:r>
        <w:t>hne formelle Beteiligung des Betriebsrats)</w:t>
      </w:r>
    </w:p>
    <w:p w14:paraId="09DBDE8A" w14:textId="55DDEBB3" w:rsidR="00EB0720" w:rsidRDefault="00EB0720" w:rsidP="00830252">
      <w:pPr>
        <w:pStyle w:val="Tab1"/>
        <w:tabs>
          <w:tab w:val="clear" w:pos="2693"/>
          <w:tab w:val="clear" w:pos="2835"/>
          <w:tab w:val="left" w:pos="567"/>
          <w:tab w:val="left" w:pos="993"/>
        </w:tabs>
        <w:spacing w:after="0" w:line="24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0666">
        <w:fldChar w:fldCharType="separate"/>
      </w:r>
      <w:r>
        <w:fldChar w:fldCharType="end"/>
      </w:r>
      <w:r>
        <w:tab/>
        <w:t xml:space="preserve">Die Entgelte </w:t>
      </w:r>
      <w:r w:rsidR="00830252">
        <w:t>unterliegen keiner der o.</w:t>
      </w:r>
      <w:r w:rsidR="00CE009A">
        <w:t> </w:t>
      </w:r>
      <w:r w:rsidR="00830252">
        <w:t xml:space="preserve">g. Regelungen und </w:t>
      </w:r>
      <w:r>
        <w:t>werden einzelvertraglich vereinbart.</w:t>
      </w:r>
    </w:p>
    <w:p w14:paraId="0E3CCF8D" w14:textId="7ADE56F5" w:rsidR="00EB0720" w:rsidRDefault="00EB0720" w:rsidP="00830252">
      <w:pPr>
        <w:pStyle w:val="Tab1"/>
        <w:tabs>
          <w:tab w:val="clear" w:pos="2693"/>
          <w:tab w:val="clear" w:pos="2835"/>
          <w:tab w:val="clear" w:pos="3686"/>
          <w:tab w:val="left" w:pos="567"/>
          <w:tab w:val="left" w:pos="993"/>
          <w:tab w:val="left" w:pos="1418"/>
        </w:tabs>
        <w:spacing w:after="0" w:line="240" w:lineRule="auto"/>
      </w:pP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0666">
        <w:fldChar w:fldCharType="separate"/>
      </w:r>
      <w:r>
        <w:fldChar w:fldCharType="end"/>
      </w:r>
      <w:r>
        <w:tab/>
        <w:t>falls zutreffend: Bezüglich der Entgelte erfolgt eine Anlehnung an einen Tarifvertrag</w:t>
      </w:r>
    </w:p>
    <w:p w14:paraId="77F29294" w14:textId="2B88E83E" w:rsidR="00EB0720" w:rsidRDefault="00EB0720" w:rsidP="00830252">
      <w:pPr>
        <w:pStyle w:val="Tab1"/>
        <w:tabs>
          <w:tab w:val="clear" w:pos="2693"/>
          <w:tab w:val="clear" w:pos="2835"/>
          <w:tab w:val="clear" w:pos="3686"/>
          <w:tab w:val="left" w:pos="567"/>
          <w:tab w:val="left" w:pos="993"/>
          <w:tab w:val="left" w:pos="1418"/>
        </w:tabs>
        <w:spacing w:before="0"/>
      </w:pPr>
      <w:r>
        <w:tab/>
      </w:r>
      <w:r>
        <w:tab/>
      </w:r>
      <w:r>
        <w:tab/>
        <w:t>(z.</w:t>
      </w:r>
      <w:r w:rsidR="00CE009A">
        <w:t> </w:t>
      </w:r>
      <w:r>
        <w:t>B. TV-L).</w:t>
      </w:r>
    </w:p>
    <w:p w14:paraId="3371C055" w14:textId="0EF39E76" w:rsidR="00AB33ED" w:rsidRDefault="00AB33ED" w:rsidP="00AB33ED">
      <w:pPr>
        <w:pStyle w:val="Tab1"/>
      </w:pPr>
      <w:r>
        <w:t xml:space="preserve">Bezeichnung der Tarifverträge, </w:t>
      </w:r>
      <w:r w:rsidR="00830252">
        <w:t xml:space="preserve">ggf. </w:t>
      </w:r>
      <w:r>
        <w:t xml:space="preserve">AVR, </w:t>
      </w:r>
      <w:r w:rsidR="00830252">
        <w:t xml:space="preserve">Betriebsvereinbarungen, </w:t>
      </w:r>
      <w:r>
        <w:t xml:space="preserve">Entgeltordnungen o.ä., der die Arbeitsverträge unterliegen bzw. an die die </w:t>
      </w:r>
      <w:r w:rsidR="00830252">
        <w:t>Entgelte</w:t>
      </w:r>
      <w:r>
        <w:t xml:space="preserve"> angelehnt sind.</w:t>
      </w:r>
    </w:p>
    <w:p w14:paraId="2DEC5CDD" w14:textId="77777777" w:rsidR="00AB33ED" w:rsidRDefault="00AB33ED" w:rsidP="00AB33ED">
      <w:pPr>
        <w:pStyle w:val="Tab1"/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14:paraId="5FB357E9" w14:textId="77777777" w:rsidR="00AB33ED" w:rsidRDefault="00AB33ED" w:rsidP="00AB33ED">
      <w:pPr>
        <w:pStyle w:val="Tab1"/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14:paraId="7E406660" w14:textId="77777777" w:rsidR="00AB33ED" w:rsidRDefault="00AB33ED" w:rsidP="00AB33ED">
      <w:pPr>
        <w:pStyle w:val="Tab1"/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14:paraId="07A45DD3" w14:textId="77777777" w:rsidR="00AB33ED" w:rsidRDefault="00AB33ED" w:rsidP="00AB33ED">
      <w:pPr>
        <w:pStyle w:val="Tab1"/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14:paraId="7D3002E6" w14:textId="13597012" w:rsidR="00830252" w:rsidRDefault="00AB33ED" w:rsidP="00AB33ED">
      <w:pPr>
        <w:pStyle w:val="Tab1"/>
      </w:pPr>
      <w:r>
        <w:t xml:space="preserve">Die genannten </w:t>
      </w:r>
      <w:r w:rsidR="00830252">
        <w:t xml:space="preserve">Tarifverträge, ggf. AVR, Betriebsvereinbarungen, Entgeltordnungen </w:t>
      </w:r>
      <w:r>
        <w:t>o.</w:t>
      </w:r>
      <w:r w:rsidR="00CE009A">
        <w:t> </w:t>
      </w:r>
      <w:r>
        <w:t>ä. sind beigefügt. (Nicht erforderlich, sofern es sich um öffentlich zugängliche W</w:t>
      </w:r>
      <w:r w:rsidR="00830252">
        <w:t>erke handelt: TVöD, TV-L etc.).</w:t>
      </w:r>
    </w:p>
    <w:p w14:paraId="47B01F53" w14:textId="781949C5" w:rsidR="004E370E" w:rsidRDefault="00AB33ED" w:rsidP="00AB33ED">
      <w:pPr>
        <w:pStyle w:val="Tab1"/>
      </w:pPr>
      <w:r>
        <w:t>Uns ist bekannt, dass die vorstehenden Angaben subventionserheblich i.</w:t>
      </w:r>
      <w:r w:rsidR="007A4448">
        <w:t> </w:t>
      </w:r>
      <w:r>
        <w:t>S.</w:t>
      </w:r>
      <w:r w:rsidR="007A4448">
        <w:t> </w:t>
      </w:r>
      <w:r>
        <w:t>v. § 264 StGB i.</w:t>
      </w:r>
      <w:r w:rsidR="007A4448">
        <w:t> </w:t>
      </w:r>
      <w:r>
        <w:t>V.</w:t>
      </w:r>
      <w:r w:rsidR="007A4448">
        <w:t> </w:t>
      </w:r>
      <w:r>
        <w:t>m. § 3 Subventionsgesetz sind.</w:t>
      </w:r>
    </w:p>
    <w:p w14:paraId="4AAE8B6B" w14:textId="77777777" w:rsidR="00632517" w:rsidRDefault="00632517" w:rsidP="00632517">
      <w:pPr>
        <w:pStyle w:val="KeinLeerraum"/>
      </w:pPr>
    </w:p>
    <w:p w14:paraId="252760AA" w14:textId="77777777" w:rsidR="00873D17" w:rsidRDefault="00632517" w:rsidP="00632517">
      <w:pPr>
        <w:pStyle w:val="Tab1"/>
      </w:pPr>
      <w:r>
        <w:t>Stand der Daten:</w:t>
      </w:r>
      <w:r>
        <w:tab/>
      </w:r>
      <w: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2B41699" w14:textId="77777777" w:rsidR="00632517" w:rsidRDefault="00873D17" w:rsidP="00632517">
      <w:pPr>
        <w:pStyle w:val="Tab1"/>
      </w:pPr>
      <w:r>
        <w:t>Dokument erstellt von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632517">
        <w:tab/>
      </w:r>
    </w:p>
    <w:p w14:paraId="01D3D84F" w14:textId="77777777" w:rsidR="005D2E8F" w:rsidRDefault="004E370E" w:rsidP="00AB33ED">
      <w:pPr>
        <w:pStyle w:val="Tab1"/>
      </w:pPr>
      <w:r w:rsidRPr="00632517">
        <w:br w:type="page"/>
      </w:r>
      <w:r w:rsidR="005D2E8F">
        <w:t>Formular zur Erfassung der Trägerdaten (Beiblatt</w:t>
      </w:r>
      <w:r w:rsidR="004A04B0">
        <w:t xml:space="preserve"> Wirtschaftstätigkeit</w:t>
      </w:r>
      <w:r w:rsidR="005D2E8F">
        <w:t>)</w:t>
      </w:r>
    </w:p>
    <w:p w14:paraId="371DF164" w14:textId="77777777" w:rsidR="0010237A" w:rsidRDefault="0010237A" w:rsidP="00AB33ED"/>
    <w:p w14:paraId="12C266FE" w14:textId="20FA4B29" w:rsidR="005D2E8F" w:rsidRDefault="005D2E8F" w:rsidP="00AB33ED">
      <w:r>
        <w:t xml:space="preserve">Name des Trägers: </w:t>
      </w:r>
      <w:r>
        <w:tab/>
      </w:r>
      <w:r w:rsidR="004A04B0">
        <w:fldChar w:fldCharType="begin"/>
      </w:r>
      <w:r w:rsidR="004A04B0">
        <w:instrText xml:space="preserve"> REF Name_Traeger \h </w:instrText>
      </w:r>
      <w:r w:rsidR="004A04B0">
        <w:fldChar w:fldCharType="separate"/>
      </w:r>
      <w:r w:rsidR="00384D88">
        <w:rPr>
          <w:noProof/>
        </w:rPr>
        <w:t xml:space="preserve">     </w:t>
      </w:r>
      <w:r w:rsidR="004A04B0">
        <w:fldChar w:fldCharType="end"/>
      </w:r>
    </w:p>
    <w:p w14:paraId="46F5EAB3" w14:textId="77777777" w:rsidR="0010237A" w:rsidRPr="00203D6E" w:rsidRDefault="0010237A" w:rsidP="005D2E8F"/>
    <w:p w14:paraId="6339B95B" w14:textId="77777777" w:rsidR="005D2E8F" w:rsidRDefault="005D2E8F" w:rsidP="005D2E8F">
      <w:pPr>
        <w:jc w:val="left"/>
      </w:pPr>
      <w:r w:rsidRPr="005D2E8F">
        <w:rPr>
          <w:b/>
        </w:rPr>
        <w:t>Bitte kreuzen Sie ein Feld an, das dem Wirtschaftszweig Ihres Unternehmens entspricht:</w:t>
      </w:r>
    </w:p>
    <w:p w14:paraId="3888BA37" w14:textId="77777777" w:rsidR="005D2E8F" w:rsidRPr="00CE437B" w:rsidRDefault="005D2E8F" w:rsidP="005D2E8F">
      <w:pPr>
        <w:tabs>
          <w:tab w:val="left" w:pos="585"/>
          <w:tab w:val="left" w:pos="1155"/>
          <w:tab w:val="left" w:pos="2295"/>
        </w:tabs>
        <w:jc w:val="left"/>
        <w:rPr>
          <w:b/>
        </w:rPr>
      </w:pPr>
      <w:r>
        <w:rPr>
          <w:b/>
        </w:rPr>
        <w:t>Abschnitt</w:t>
      </w:r>
      <w:r>
        <w:rPr>
          <w:b/>
        </w:rPr>
        <w:tab/>
      </w:r>
      <w:r w:rsidR="004A04B0">
        <w:rPr>
          <w:b/>
        </w:rPr>
        <w:tab/>
      </w:r>
      <w:r w:rsidR="004A04B0">
        <w:rPr>
          <w:b/>
        </w:rPr>
        <w:tab/>
      </w:r>
      <w:r w:rsidR="004A04B0">
        <w:rPr>
          <w:b/>
        </w:rPr>
        <w:tab/>
      </w:r>
      <w:r w:rsidR="004A04B0">
        <w:rPr>
          <w:b/>
        </w:rPr>
        <w:tab/>
      </w:r>
      <w:r>
        <w:rPr>
          <w:b/>
        </w:rPr>
        <w:t>Bezeichnung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8079"/>
      </w:tblGrid>
      <w:tr w:rsidR="001064BF" w:rsidRPr="00203D6E" w14:paraId="66FE776D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705CA7DE" w14:textId="77777777" w:rsidR="001064BF" w:rsidRPr="00203D6E" w:rsidRDefault="00B51C7B" w:rsidP="001064BF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3"/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0F253" w14:textId="77777777" w:rsidR="001064BF" w:rsidRPr="00AB33ED" w:rsidRDefault="001064BF" w:rsidP="001064BF">
            <w:pPr>
              <w:jc w:val="left"/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1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D2B9A" w14:textId="77777777" w:rsidR="001064BF" w:rsidRPr="00AB33ED" w:rsidRDefault="001064BF" w:rsidP="001064BF">
            <w:pPr>
              <w:jc w:val="left"/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Land- und Forstwirtschaft</w:t>
            </w:r>
          </w:p>
        </w:tc>
      </w:tr>
      <w:tr w:rsidR="001064BF" w:rsidRPr="00203D6E" w14:paraId="155A59A2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4B38918D" w14:textId="77777777" w:rsidR="001064BF" w:rsidRPr="00203D6E" w:rsidRDefault="00B51C7B" w:rsidP="001064BF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4"/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498DA" w14:textId="77777777" w:rsidR="001064BF" w:rsidRPr="00AB33ED" w:rsidRDefault="001064BF" w:rsidP="001064BF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2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B9BE" w14:textId="77777777" w:rsidR="001064BF" w:rsidRPr="00AB33ED" w:rsidRDefault="001064BF" w:rsidP="001064BF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Fischerei</w:t>
            </w:r>
          </w:p>
        </w:tc>
      </w:tr>
      <w:tr w:rsidR="00B51C7B" w:rsidRPr="00203D6E" w14:paraId="439720BC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462D6AC1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375B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3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79EB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Aquakultur</w:t>
            </w:r>
          </w:p>
        </w:tc>
      </w:tr>
      <w:tr w:rsidR="00B51C7B" w:rsidRPr="00203D6E" w14:paraId="2E49EB69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17CFA983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6B892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4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3726F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Andere Sektoren der blauen Wirtschaft</w:t>
            </w:r>
          </w:p>
        </w:tc>
      </w:tr>
      <w:tr w:rsidR="00B51C7B" w:rsidRPr="00203D6E" w14:paraId="407F00F7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64D8E1E0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E3A32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5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B789E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Herstellung von Nahrungsmitteln und Getränken</w:t>
            </w:r>
          </w:p>
        </w:tc>
      </w:tr>
      <w:tr w:rsidR="00B51C7B" w:rsidRPr="00203D6E" w14:paraId="35FA796D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6354ED14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800F1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6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EDE0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Herstellung von Textilien und Bekleidung</w:t>
            </w:r>
          </w:p>
        </w:tc>
      </w:tr>
      <w:tr w:rsidR="00B51C7B" w:rsidRPr="00203D6E" w14:paraId="0CF33B78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65111646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066CD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7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4AB7A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Fahrzeugbau</w:t>
            </w:r>
          </w:p>
        </w:tc>
      </w:tr>
      <w:tr w:rsidR="00B51C7B" w:rsidRPr="00203D6E" w14:paraId="2C041021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6A3D1D65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D8B60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8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8B9FE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Herstellung von Datenverarbeitungsgeräten, elektronischen und optischen Erzeugnissen</w:t>
            </w:r>
          </w:p>
        </w:tc>
      </w:tr>
      <w:tr w:rsidR="00B51C7B" w:rsidRPr="00203D6E" w14:paraId="34AE1E93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32EB8713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9A984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09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D69D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Sonstiges nicht spezifiziertes verarbeitendes Gewerbe</w:t>
            </w:r>
          </w:p>
        </w:tc>
      </w:tr>
      <w:tr w:rsidR="00B51C7B" w:rsidRPr="00203D6E" w14:paraId="62644618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16D7C991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C832F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0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1952A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Baugewerbe/Bau</w:t>
            </w:r>
          </w:p>
        </w:tc>
      </w:tr>
      <w:tr w:rsidR="00B51C7B" w:rsidRPr="00203D6E" w14:paraId="7405981B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3BE1FEC1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70B80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1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2218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Bergbau und Gewinnung von Steinen und Erden</w:t>
            </w:r>
          </w:p>
        </w:tc>
      </w:tr>
      <w:tr w:rsidR="00B51C7B" w:rsidRPr="00203D6E" w14:paraId="2C7DC5EE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15A93627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F30D7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2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16432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Energieversorgung</w:t>
            </w:r>
          </w:p>
        </w:tc>
      </w:tr>
      <w:tr w:rsidR="00B51C7B" w:rsidRPr="00203D6E" w14:paraId="14718878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701F075C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A54B2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3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2FAC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Wasserversorgung, Abwasser- und Abfallentsorgung und Beseitigung von Umweltverschmutzungen</w:t>
            </w:r>
          </w:p>
        </w:tc>
      </w:tr>
      <w:tr w:rsidR="00B51C7B" w:rsidRPr="00203D6E" w14:paraId="1CCCE366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628D12CC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0695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4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603D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Verkehr und Lagerei</w:t>
            </w:r>
          </w:p>
        </w:tc>
      </w:tr>
      <w:tr w:rsidR="00B51C7B" w:rsidRPr="00203D6E" w14:paraId="2E26FF23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7B3C6E5B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2A300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5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42046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Information und Kommunikation, einschließlich Telekommunikation</w:t>
            </w:r>
          </w:p>
        </w:tc>
      </w:tr>
      <w:tr w:rsidR="00B51C7B" w:rsidRPr="00203D6E" w14:paraId="36B946C6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2916B629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71191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6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DD3E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Handel</w:t>
            </w:r>
          </w:p>
        </w:tc>
      </w:tr>
      <w:tr w:rsidR="00B51C7B" w:rsidRPr="00203D6E" w14:paraId="254B7F56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7CDCFD0E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50E34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7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EAE25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Tourismus, Beherbergung und Gastronomie</w:t>
            </w:r>
          </w:p>
        </w:tc>
      </w:tr>
      <w:tr w:rsidR="00B51C7B" w:rsidRPr="00203D6E" w14:paraId="232E3FD9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5C60BB11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55731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8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A860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Erbringung von Finanz- und Versicherungsdienstleistungen</w:t>
            </w:r>
          </w:p>
        </w:tc>
      </w:tr>
      <w:tr w:rsidR="00B51C7B" w:rsidRPr="00203D6E" w14:paraId="62495A30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40541A8F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B8A9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19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82DFF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Grundstücks- und Wohnungswesen, Vermietung und wirtschaftliche Dienstleistungen</w:t>
            </w:r>
          </w:p>
        </w:tc>
      </w:tr>
      <w:tr w:rsidR="00B51C7B" w:rsidRPr="00203D6E" w14:paraId="7BC7E205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3315D960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10DF7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0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1B19F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Öffentliche Verwaltung</w:t>
            </w:r>
          </w:p>
        </w:tc>
      </w:tr>
      <w:tr w:rsidR="00B51C7B" w:rsidRPr="00203D6E" w14:paraId="1324BF2E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3E36E209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A55CD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1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6DD8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Bildung</w:t>
            </w:r>
          </w:p>
        </w:tc>
      </w:tr>
      <w:tr w:rsidR="00B51C7B" w:rsidRPr="00203D6E" w14:paraId="06EE61E7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03C6F4AC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1D5D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2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43914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Gesundheitswesen</w:t>
            </w:r>
          </w:p>
        </w:tc>
      </w:tr>
      <w:tr w:rsidR="00B51C7B" w:rsidRPr="00203D6E" w14:paraId="4AF71949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022E96CA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7BE1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3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C3EEE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Sozialwesen, öffentliche und persönliche Dienstleistungen</w:t>
            </w:r>
          </w:p>
        </w:tc>
      </w:tr>
      <w:tr w:rsidR="00B51C7B" w:rsidRPr="00203D6E" w14:paraId="0EF0F45D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0491E3C9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C3676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4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3FA7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Wirtschaftstätigkeiten im Zusammenhang mit Umwelt</w:t>
            </w:r>
          </w:p>
        </w:tc>
      </w:tr>
      <w:tr w:rsidR="00B51C7B" w:rsidRPr="00203D6E" w14:paraId="77BE0E9E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4CDB4FA7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B9888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5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4B3C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Kunst, Unterhaltung, Kreativwirtschaft und Erholung</w:t>
            </w:r>
          </w:p>
        </w:tc>
      </w:tr>
      <w:tr w:rsidR="00B51C7B" w:rsidRPr="00203D6E" w14:paraId="748CC42D" w14:textId="77777777" w:rsidTr="00AB33ED">
        <w:trPr>
          <w:trHeight w:val="397"/>
        </w:trPr>
        <w:tc>
          <w:tcPr>
            <w:tcW w:w="568" w:type="dxa"/>
            <w:vAlign w:val="center"/>
          </w:tcPr>
          <w:p w14:paraId="5143AAB9" w14:textId="77777777" w:rsidR="00B51C7B" w:rsidRPr="00203D6E" w:rsidRDefault="00B51C7B" w:rsidP="00B51C7B">
            <w:pPr>
              <w:tabs>
                <w:tab w:val="left" w:pos="585"/>
                <w:tab w:val="left" w:pos="1155"/>
                <w:tab w:val="left" w:pos="2295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D0666">
              <w:rPr>
                <w:b/>
              </w:rPr>
            </w:r>
            <w:r w:rsidR="008D066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67A1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 xml:space="preserve">26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95EF6" w14:textId="77777777" w:rsidR="00B51C7B" w:rsidRPr="00AB33ED" w:rsidRDefault="00B51C7B" w:rsidP="00B51C7B">
            <w:pPr>
              <w:rPr>
                <w:rFonts w:cs="Arial"/>
                <w:color w:val="000000"/>
              </w:rPr>
            </w:pPr>
            <w:r w:rsidRPr="00AB33ED">
              <w:rPr>
                <w:rFonts w:cs="Arial"/>
                <w:color w:val="000000"/>
              </w:rPr>
              <w:t>Sonstige Dienstleistungen</w:t>
            </w:r>
          </w:p>
        </w:tc>
      </w:tr>
    </w:tbl>
    <w:p w14:paraId="574EF71F" w14:textId="77777777" w:rsidR="0010237A" w:rsidRDefault="0010237A" w:rsidP="0010237A">
      <w:pPr>
        <w:jc w:val="left"/>
        <w:rPr>
          <w:sz w:val="18"/>
          <w:szCs w:val="18"/>
        </w:rPr>
      </w:pPr>
      <w:r w:rsidRPr="00C77FCB">
        <w:rPr>
          <w:sz w:val="18"/>
          <w:szCs w:val="18"/>
        </w:rPr>
        <w:t xml:space="preserve">Gliederung der Klassifikation der Wirtschaftszweige: </w:t>
      </w:r>
    </w:p>
    <w:p w14:paraId="0B6B3502" w14:textId="77777777" w:rsidR="0010237A" w:rsidRPr="00C77FCB" w:rsidRDefault="0010237A" w:rsidP="0010237A">
      <w:pPr>
        <w:jc w:val="left"/>
        <w:rPr>
          <w:sz w:val="18"/>
          <w:szCs w:val="18"/>
        </w:rPr>
      </w:pPr>
      <w:r w:rsidRPr="00C77FCB">
        <w:rPr>
          <w:sz w:val="18"/>
          <w:szCs w:val="18"/>
        </w:rPr>
        <w:t xml:space="preserve">Verordnung (EU) 2021/1060 Anhang I - Größenordnung und Codes der Arten der Intervention für den EFRE, den ESF+, den Kohäsionsfonds und den JTF – Artikel 22 Absatz 5 </w:t>
      </w:r>
    </w:p>
    <w:p w14:paraId="2ADD51EA" w14:textId="77777777" w:rsidR="0010237A" w:rsidRPr="00C77FCB" w:rsidRDefault="0010237A" w:rsidP="0010237A">
      <w:pPr>
        <w:jc w:val="left"/>
        <w:rPr>
          <w:sz w:val="18"/>
          <w:szCs w:val="18"/>
        </w:rPr>
      </w:pPr>
      <w:r w:rsidRPr="00C77FCB">
        <w:rPr>
          <w:sz w:val="18"/>
          <w:szCs w:val="18"/>
        </w:rPr>
        <w:t xml:space="preserve">Tabelle 4 - Codes für die Dimension „WIRTSCHAFTSTÄTIGKEIT“ </w:t>
      </w:r>
    </w:p>
    <w:p w14:paraId="079C3CBA" w14:textId="77777777" w:rsidR="004E370E" w:rsidRDefault="004E370E" w:rsidP="005D2E8F">
      <w:pPr>
        <w:pStyle w:val="berschrift2"/>
        <w:jc w:val="left"/>
      </w:pPr>
    </w:p>
    <w:sectPr w:rsidR="004E370E" w:rsidSect="00AB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134" w:bottom="1021" w:left="1134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99B9" w14:textId="77777777" w:rsidR="008D0666" w:rsidRDefault="008D0666">
      <w:r>
        <w:separator/>
      </w:r>
    </w:p>
  </w:endnote>
  <w:endnote w:type="continuationSeparator" w:id="0">
    <w:p w14:paraId="7A275CDD" w14:textId="77777777" w:rsidR="008D0666" w:rsidRDefault="008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3DC1" w14:textId="77777777" w:rsidR="001D02C8" w:rsidRDefault="001D02C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6D0462" w14:textId="77777777" w:rsidR="001D02C8" w:rsidRDefault="001D02C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9B2E" w14:textId="53D780E9" w:rsidR="001D02C8" w:rsidRPr="00062C0C" w:rsidRDefault="00037871" w:rsidP="00062C0C">
    <w:pPr>
      <w:pStyle w:val="Fuzeile"/>
      <w:ind w:right="360"/>
    </w:pPr>
    <w:r>
      <w:rPr>
        <w:sz w:val="16"/>
      </w:rPr>
      <w:fldChar w:fldCharType="begin"/>
    </w:r>
    <w:r>
      <w:rPr>
        <w:sz w:val="16"/>
      </w:rPr>
      <w:instrText xml:space="preserve"> KEYWORDS   \* MERGEFORMAT </w:instrText>
    </w:r>
    <w:r>
      <w:rPr>
        <w:sz w:val="16"/>
      </w:rPr>
      <w:fldChar w:fldCharType="separate"/>
    </w:r>
    <w:r w:rsidR="00A53BA3">
      <w:rPr>
        <w:sz w:val="16"/>
      </w:rPr>
      <w:t>Erfassung_Traegerdaten_FP2021_V2_1_231016</w:t>
    </w:r>
    <w:r>
      <w:rPr>
        <w:sz w:val="16"/>
      </w:rPr>
      <w:fldChar w:fldCharType="end"/>
    </w:r>
    <w:r>
      <w:rPr>
        <w:sz w:val="16"/>
      </w:rPr>
      <w:tab/>
    </w:r>
    <w:r w:rsidR="001D02C8">
      <w:rPr>
        <w:sz w:val="16"/>
      </w:rPr>
      <w:tab/>
    </w:r>
    <w:r w:rsidR="001D02C8" w:rsidRPr="00062C0C">
      <w:rPr>
        <w:sz w:val="18"/>
        <w:szCs w:val="18"/>
      </w:rPr>
      <w:t xml:space="preserve">Seite </w:t>
    </w:r>
    <w:r w:rsidR="001D02C8" w:rsidRPr="00062C0C">
      <w:rPr>
        <w:sz w:val="18"/>
        <w:szCs w:val="18"/>
      </w:rPr>
      <w:fldChar w:fldCharType="begin"/>
    </w:r>
    <w:r w:rsidR="001D02C8" w:rsidRPr="00062C0C">
      <w:rPr>
        <w:sz w:val="18"/>
        <w:szCs w:val="18"/>
      </w:rPr>
      <w:instrText xml:space="preserve"> PAGE   \* MERGEFORMAT </w:instrText>
    </w:r>
    <w:r w:rsidR="001D02C8" w:rsidRPr="00062C0C">
      <w:rPr>
        <w:sz w:val="18"/>
        <w:szCs w:val="18"/>
      </w:rPr>
      <w:fldChar w:fldCharType="separate"/>
    </w:r>
    <w:r w:rsidR="00384D88">
      <w:rPr>
        <w:noProof/>
        <w:sz w:val="18"/>
        <w:szCs w:val="18"/>
      </w:rPr>
      <w:t>3</w:t>
    </w:r>
    <w:r w:rsidR="001D02C8" w:rsidRPr="00062C0C">
      <w:rPr>
        <w:sz w:val="18"/>
        <w:szCs w:val="18"/>
      </w:rPr>
      <w:fldChar w:fldCharType="end"/>
    </w:r>
    <w:r w:rsidR="001D02C8" w:rsidRPr="00062C0C">
      <w:rPr>
        <w:sz w:val="18"/>
        <w:szCs w:val="18"/>
      </w:rPr>
      <w:t xml:space="preserve"> / </w:t>
    </w:r>
    <w:r w:rsidR="001D02C8" w:rsidRPr="00062C0C">
      <w:rPr>
        <w:sz w:val="18"/>
        <w:szCs w:val="18"/>
      </w:rPr>
      <w:fldChar w:fldCharType="begin"/>
    </w:r>
    <w:r w:rsidR="001D02C8" w:rsidRPr="00062C0C">
      <w:rPr>
        <w:sz w:val="18"/>
        <w:szCs w:val="18"/>
      </w:rPr>
      <w:instrText xml:space="preserve"> NUMPAGES   \* MERGEFORMAT </w:instrText>
    </w:r>
    <w:r w:rsidR="001D02C8" w:rsidRPr="00062C0C">
      <w:rPr>
        <w:sz w:val="18"/>
        <w:szCs w:val="18"/>
      </w:rPr>
      <w:fldChar w:fldCharType="separate"/>
    </w:r>
    <w:r w:rsidR="00384D88">
      <w:rPr>
        <w:noProof/>
        <w:sz w:val="18"/>
        <w:szCs w:val="18"/>
      </w:rPr>
      <w:t>3</w:t>
    </w:r>
    <w:r w:rsidR="001D02C8" w:rsidRPr="00062C0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436D" w14:textId="77777777" w:rsidR="001D02C8" w:rsidRDefault="001D02C8" w:rsidP="00E20216">
    <w:pPr>
      <w:pStyle w:val="Fuzeile"/>
      <w:ind w:right="360"/>
      <w:rPr>
        <w:sz w:val="16"/>
      </w:rPr>
    </w:pPr>
  </w:p>
  <w:p w14:paraId="37C7A635" w14:textId="5EFA79CF" w:rsidR="001D02C8" w:rsidRPr="00062C0C" w:rsidRDefault="001D02C8" w:rsidP="008623DC">
    <w:pPr>
      <w:pStyle w:val="Fuzeile"/>
      <w:ind w:right="360"/>
      <w:rPr>
        <w:sz w:val="18"/>
        <w:szCs w:val="18"/>
      </w:rPr>
    </w:pPr>
    <w:r w:rsidRPr="00FB49C6">
      <w:rPr>
        <w:color w:val="808080" w:themeColor="background1" w:themeShade="80"/>
        <w:sz w:val="16"/>
        <w:szCs w:val="16"/>
      </w:rPr>
      <w:fldChar w:fldCharType="begin"/>
    </w:r>
    <w:r w:rsidRPr="00FB49C6">
      <w:rPr>
        <w:color w:val="808080" w:themeColor="background1" w:themeShade="80"/>
        <w:sz w:val="16"/>
        <w:szCs w:val="16"/>
      </w:rPr>
      <w:instrText xml:space="preserve"> KEYWORDS   \* MERGEFORMAT </w:instrText>
    </w:r>
    <w:r w:rsidRPr="00FB49C6">
      <w:rPr>
        <w:color w:val="808080" w:themeColor="background1" w:themeShade="80"/>
        <w:sz w:val="16"/>
        <w:szCs w:val="16"/>
      </w:rPr>
      <w:fldChar w:fldCharType="separate"/>
    </w:r>
    <w:r w:rsidR="00A53BA3">
      <w:rPr>
        <w:color w:val="808080" w:themeColor="background1" w:themeShade="80"/>
        <w:sz w:val="16"/>
        <w:szCs w:val="16"/>
      </w:rPr>
      <w:t>Erfassung_Traegerdaten_FP2021_V2_1_231016</w:t>
    </w:r>
    <w:r w:rsidRPr="00FB49C6">
      <w:rPr>
        <w:color w:val="808080" w:themeColor="background1" w:themeShade="80"/>
        <w:sz w:val="16"/>
        <w:szCs w:val="16"/>
      </w:rPr>
      <w:fldChar w:fldCharType="end"/>
    </w:r>
    <w:r w:rsidR="00037871" w:rsidRPr="00FB49C6">
      <w:rPr>
        <w:sz w:val="16"/>
        <w:szCs w:val="16"/>
      </w:rPr>
      <w:tab/>
    </w:r>
    <w:r>
      <w:rPr>
        <w:noProof/>
      </w:rPr>
      <w:drawing>
        <wp:inline distT="0" distB="0" distL="0" distR="0" wp14:anchorId="14D94931" wp14:editId="6ED9AAB9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 w:rsidRPr="00062C0C">
      <w:rPr>
        <w:sz w:val="18"/>
        <w:szCs w:val="18"/>
      </w:rPr>
      <w:t xml:space="preserve">Seite </w:t>
    </w:r>
    <w:r w:rsidRPr="00062C0C">
      <w:rPr>
        <w:sz w:val="18"/>
        <w:szCs w:val="18"/>
      </w:rPr>
      <w:fldChar w:fldCharType="begin"/>
    </w:r>
    <w:r w:rsidRPr="00062C0C">
      <w:rPr>
        <w:sz w:val="18"/>
        <w:szCs w:val="18"/>
      </w:rPr>
      <w:instrText xml:space="preserve"> PAGE   \* MERGEFORMAT </w:instrText>
    </w:r>
    <w:r w:rsidRPr="00062C0C">
      <w:rPr>
        <w:sz w:val="18"/>
        <w:szCs w:val="18"/>
      </w:rPr>
      <w:fldChar w:fldCharType="separate"/>
    </w:r>
    <w:r w:rsidR="008D0666">
      <w:rPr>
        <w:noProof/>
        <w:sz w:val="18"/>
        <w:szCs w:val="18"/>
      </w:rPr>
      <w:t>1</w:t>
    </w:r>
    <w:r w:rsidRPr="00062C0C">
      <w:rPr>
        <w:sz w:val="18"/>
        <w:szCs w:val="18"/>
      </w:rPr>
      <w:fldChar w:fldCharType="end"/>
    </w:r>
    <w:r w:rsidRPr="00062C0C">
      <w:rPr>
        <w:sz w:val="18"/>
        <w:szCs w:val="18"/>
      </w:rPr>
      <w:t xml:space="preserve"> / </w:t>
    </w:r>
    <w:r w:rsidRPr="00062C0C">
      <w:rPr>
        <w:sz w:val="18"/>
        <w:szCs w:val="18"/>
      </w:rPr>
      <w:fldChar w:fldCharType="begin"/>
    </w:r>
    <w:r w:rsidRPr="00062C0C">
      <w:rPr>
        <w:sz w:val="18"/>
        <w:szCs w:val="18"/>
      </w:rPr>
      <w:instrText xml:space="preserve"> NUMPAGES   \* MERGEFORMAT </w:instrText>
    </w:r>
    <w:r w:rsidRPr="00062C0C">
      <w:rPr>
        <w:sz w:val="18"/>
        <w:szCs w:val="18"/>
      </w:rPr>
      <w:fldChar w:fldCharType="separate"/>
    </w:r>
    <w:r w:rsidR="008D0666">
      <w:rPr>
        <w:noProof/>
        <w:sz w:val="18"/>
        <w:szCs w:val="18"/>
      </w:rPr>
      <w:t>1</w:t>
    </w:r>
    <w:r w:rsidRPr="00062C0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B418" w14:textId="77777777" w:rsidR="008D0666" w:rsidRDefault="008D0666">
      <w:r>
        <w:separator/>
      </w:r>
    </w:p>
  </w:footnote>
  <w:footnote w:type="continuationSeparator" w:id="0">
    <w:p w14:paraId="3F63EBDD" w14:textId="77777777" w:rsidR="008D0666" w:rsidRDefault="008D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F416" w14:textId="77777777" w:rsidR="001D02C8" w:rsidRDefault="001D02C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DFBCDF" w14:textId="77777777" w:rsidR="001D02C8" w:rsidRDefault="001D02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B707" w14:textId="3AF00765" w:rsidR="001D02C8" w:rsidRPr="00AB33ED" w:rsidRDefault="001D02C8" w:rsidP="00AB33ED">
    <w:pPr>
      <w:pStyle w:val="KeinLeerraum"/>
      <w:rPr>
        <w:color w:val="808080" w:themeColor="background1" w:themeShade="80"/>
      </w:rPr>
    </w:pPr>
    <w:r w:rsidRPr="00AB33ED">
      <w:rPr>
        <w:color w:val="808080" w:themeColor="background1" w:themeShade="80"/>
      </w:rPr>
      <w:fldChar w:fldCharType="begin"/>
    </w:r>
    <w:r w:rsidRPr="00AB33ED">
      <w:rPr>
        <w:color w:val="808080" w:themeColor="background1" w:themeShade="80"/>
      </w:rPr>
      <w:instrText xml:space="preserve"> TITLE   \* MERGEFORMAT </w:instrText>
    </w:r>
    <w:r w:rsidRPr="00AB33ED">
      <w:rPr>
        <w:color w:val="808080" w:themeColor="background1" w:themeShade="80"/>
      </w:rPr>
      <w:fldChar w:fldCharType="separate"/>
    </w:r>
    <w:r w:rsidR="00A53BA3">
      <w:rPr>
        <w:color w:val="808080" w:themeColor="background1" w:themeShade="80"/>
      </w:rPr>
      <w:t>Formular zur Erfassung der Trägerdaten</w:t>
    </w:r>
    <w:r w:rsidRPr="00AB33ED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2B70" w14:textId="45ED8FF6" w:rsidR="001D02C8" w:rsidRDefault="00DE074A" w:rsidP="000D24DA">
    <w:pPr>
      <w:pStyle w:val="Kopfzeile"/>
      <w:tabs>
        <w:tab w:val="left" w:pos="1485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AA94F7" wp14:editId="676DB49B">
          <wp:simplePos x="0" y="0"/>
          <wp:positionH relativeFrom="column">
            <wp:posOffset>-26612</wp:posOffset>
          </wp:positionH>
          <wp:positionV relativeFrom="paragraph">
            <wp:posOffset>-635</wp:posOffset>
          </wp:positionV>
          <wp:extent cx="2059305" cy="431800"/>
          <wp:effectExtent l="0" t="0" r="0" b="6350"/>
          <wp:wrapNone/>
          <wp:docPr id="1" name="Grafik 1" descr="Text: Konfinanziert von der Europäischen Union&#10;Bild: Blaues Rechteck mit 12 kreisförmig angeordneten gelben Sternen. Der Text steht rechts daneben." title="Logo ESF 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1D47B6D" wp14:editId="45B8BBE4">
          <wp:simplePos x="0" y="0"/>
          <wp:positionH relativeFrom="column">
            <wp:posOffset>5070764</wp:posOffset>
          </wp:positionH>
          <wp:positionV relativeFrom="paragraph">
            <wp:posOffset>-404</wp:posOffset>
          </wp:positionV>
          <wp:extent cx="1088939" cy="468000"/>
          <wp:effectExtent l="0" t="0" r="0" b="8255"/>
          <wp:wrapNone/>
          <wp:docPr id="5" name="Grafik 5" descr="Bild links: Roter Schlüssel&#10;Text rechts: Freie Hansestadt Bremen" title="Logo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B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3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71C23" w14:textId="77777777" w:rsidR="001D02C8" w:rsidRDefault="001D02C8" w:rsidP="000D24DA">
    <w:pPr>
      <w:pStyle w:val="Kopfzeile"/>
      <w:tabs>
        <w:tab w:val="left" w:pos="148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A32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XtYkN/xx+2ys8Pd09h7+fL+1x/EgTqNsEq+cPmwL9di+0CB0Y2b971BfugUGhWC3+9Y9XdpCTFQxzeT93GOoA==" w:salt="CGj8vy/9GziTHg63KvDJ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0E"/>
    <w:rsid w:val="000210C9"/>
    <w:rsid w:val="00021D46"/>
    <w:rsid w:val="00037871"/>
    <w:rsid w:val="00043828"/>
    <w:rsid w:val="00062C0C"/>
    <w:rsid w:val="000975B2"/>
    <w:rsid w:val="000A1374"/>
    <w:rsid w:val="000D24DA"/>
    <w:rsid w:val="0010237A"/>
    <w:rsid w:val="001064BF"/>
    <w:rsid w:val="00110D89"/>
    <w:rsid w:val="00116F7D"/>
    <w:rsid w:val="00116FA8"/>
    <w:rsid w:val="001225B5"/>
    <w:rsid w:val="00126EAA"/>
    <w:rsid w:val="00181E14"/>
    <w:rsid w:val="001D02C8"/>
    <w:rsid w:val="00201BF1"/>
    <w:rsid w:val="0021009A"/>
    <w:rsid w:val="00213048"/>
    <w:rsid w:val="00235C71"/>
    <w:rsid w:val="0034325D"/>
    <w:rsid w:val="00384D88"/>
    <w:rsid w:val="003D0A98"/>
    <w:rsid w:val="003E21F4"/>
    <w:rsid w:val="00434248"/>
    <w:rsid w:val="00453662"/>
    <w:rsid w:val="004A04B0"/>
    <w:rsid w:val="004A3513"/>
    <w:rsid w:val="004E370E"/>
    <w:rsid w:val="004F14E4"/>
    <w:rsid w:val="004F557D"/>
    <w:rsid w:val="00502FEE"/>
    <w:rsid w:val="005315F7"/>
    <w:rsid w:val="00540C50"/>
    <w:rsid w:val="00564DEA"/>
    <w:rsid w:val="0057529F"/>
    <w:rsid w:val="00577AC8"/>
    <w:rsid w:val="005A297F"/>
    <w:rsid w:val="005D2E8F"/>
    <w:rsid w:val="00632517"/>
    <w:rsid w:val="0066441E"/>
    <w:rsid w:val="00694864"/>
    <w:rsid w:val="006A0F4D"/>
    <w:rsid w:val="006A419F"/>
    <w:rsid w:val="006B6222"/>
    <w:rsid w:val="006D2D52"/>
    <w:rsid w:val="006E4F79"/>
    <w:rsid w:val="00700BDB"/>
    <w:rsid w:val="0070439A"/>
    <w:rsid w:val="00732BB9"/>
    <w:rsid w:val="007339FD"/>
    <w:rsid w:val="00762552"/>
    <w:rsid w:val="007731D2"/>
    <w:rsid w:val="007868F2"/>
    <w:rsid w:val="007869CB"/>
    <w:rsid w:val="007A4448"/>
    <w:rsid w:val="007B0BEA"/>
    <w:rsid w:val="007C6CC9"/>
    <w:rsid w:val="007C7208"/>
    <w:rsid w:val="007E0097"/>
    <w:rsid w:val="007F681A"/>
    <w:rsid w:val="008106C5"/>
    <w:rsid w:val="00830252"/>
    <w:rsid w:val="008572ED"/>
    <w:rsid w:val="008623DC"/>
    <w:rsid w:val="00866796"/>
    <w:rsid w:val="00873D17"/>
    <w:rsid w:val="008A7AC7"/>
    <w:rsid w:val="008B0E11"/>
    <w:rsid w:val="008D0666"/>
    <w:rsid w:val="008D71A0"/>
    <w:rsid w:val="008E52FC"/>
    <w:rsid w:val="0091469B"/>
    <w:rsid w:val="0094285A"/>
    <w:rsid w:val="009717CE"/>
    <w:rsid w:val="00972B8C"/>
    <w:rsid w:val="00984C19"/>
    <w:rsid w:val="009A01E3"/>
    <w:rsid w:val="009F2D5D"/>
    <w:rsid w:val="00A10AF0"/>
    <w:rsid w:val="00A26ECF"/>
    <w:rsid w:val="00A4356B"/>
    <w:rsid w:val="00A51566"/>
    <w:rsid w:val="00A53BA3"/>
    <w:rsid w:val="00A543C9"/>
    <w:rsid w:val="00A70465"/>
    <w:rsid w:val="00AB33ED"/>
    <w:rsid w:val="00AC2935"/>
    <w:rsid w:val="00AC5713"/>
    <w:rsid w:val="00AD0521"/>
    <w:rsid w:val="00B46D34"/>
    <w:rsid w:val="00B51C7B"/>
    <w:rsid w:val="00B730BC"/>
    <w:rsid w:val="00B833FA"/>
    <w:rsid w:val="00B92049"/>
    <w:rsid w:val="00BD6E42"/>
    <w:rsid w:val="00C1326F"/>
    <w:rsid w:val="00C249EA"/>
    <w:rsid w:val="00C400E9"/>
    <w:rsid w:val="00C4379B"/>
    <w:rsid w:val="00C8477F"/>
    <w:rsid w:val="00C93AE7"/>
    <w:rsid w:val="00C9547D"/>
    <w:rsid w:val="00CC024D"/>
    <w:rsid w:val="00CD3F79"/>
    <w:rsid w:val="00CE009A"/>
    <w:rsid w:val="00D64627"/>
    <w:rsid w:val="00DC503D"/>
    <w:rsid w:val="00DE074A"/>
    <w:rsid w:val="00DE67F8"/>
    <w:rsid w:val="00DF14A8"/>
    <w:rsid w:val="00E107F3"/>
    <w:rsid w:val="00E1610A"/>
    <w:rsid w:val="00E20216"/>
    <w:rsid w:val="00E4436E"/>
    <w:rsid w:val="00E9017E"/>
    <w:rsid w:val="00EB0720"/>
    <w:rsid w:val="00F1390D"/>
    <w:rsid w:val="00F55A97"/>
    <w:rsid w:val="00F765C7"/>
    <w:rsid w:val="00F97F39"/>
    <w:rsid w:val="00FA5755"/>
    <w:rsid w:val="00FB49C6"/>
    <w:rsid w:val="00FC2166"/>
    <w:rsid w:val="00FC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777D0"/>
  <w15:docId w15:val="{4297ABC8-2498-4A39-9C2A-B3837D3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41E"/>
    <w:pPr>
      <w:spacing w:before="120" w:after="6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C2166"/>
    <w:pPr>
      <w:keepNext/>
      <w:spacing w:before="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i/>
      <w:iCs/>
    </w:rPr>
  </w:style>
  <w:style w:type="paragraph" w:styleId="Textkrper-Zeileneinzug">
    <w:name w:val="Body Text Indent"/>
    <w:basedOn w:val="Standard"/>
    <w:semiHidden/>
    <w:pPr>
      <w:tabs>
        <w:tab w:val="left" w:pos="3402"/>
      </w:tabs>
      <w:ind w:left="3402"/>
    </w:pPr>
    <w:rPr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berschrift2Zchn">
    <w:name w:val="Überschrift 2 Zchn"/>
    <w:link w:val="berschrift2"/>
    <w:rsid w:val="005D2E8F"/>
    <w:rPr>
      <w:rFonts w:ascii="Arial" w:hAnsi="Arial"/>
      <w:b/>
    </w:rPr>
  </w:style>
  <w:style w:type="character" w:customStyle="1" w:styleId="TitelZchn">
    <w:name w:val="Titel Zchn"/>
    <w:link w:val="Titel"/>
    <w:rsid w:val="005D2E8F"/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D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2D5D"/>
    <w:rPr>
      <w:rFonts w:ascii="Tahoma" w:hAnsi="Tahoma" w:cs="Tahoma"/>
      <w:sz w:val="16"/>
      <w:szCs w:val="16"/>
    </w:rPr>
  </w:style>
  <w:style w:type="paragraph" w:customStyle="1" w:styleId="Tab1">
    <w:name w:val="Tab1"/>
    <w:basedOn w:val="Standard"/>
    <w:qFormat/>
    <w:rsid w:val="00AC5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693"/>
        <w:tab w:val="left" w:pos="2835"/>
        <w:tab w:val="left" w:pos="3686"/>
      </w:tabs>
      <w:spacing w:before="60" w:line="300" w:lineRule="auto"/>
      <w:jc w:val="left"/>
    </w:pPr>
  </w:style>
  <w:style w:type="paragraph" w:customStyle="1" w:styleId="Tab2">
    <w:name w:val="Tab2"/>
    <w:basedOn w:val="Standard"/>
    <w:qFormat/>
    <w:rsid w:val="0086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center" w:pos="5387"/>
        <w:tab w:val="center" w:pos="7797"/>
      </w:tabs>
      <w:jc w:val="left"/>
    </w:pPr>
  </w:style>
  <w:style w:type="paragraph" w:styleId="KeinLeerraum">
    <w:name w:val="No Spacing"/>
    <w:uiPriority w:val="1"/>
    <w:qFormat/>
    <w:rsid w:val="00FC2166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5CED-EF7A-4AD1-95C7-456D5DC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5163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Formular zur Erfassung der Trägerdaten</vt:lpstr>
      <vt:lpstr>Trägererfassungsbogen</vt:lpstr>
      <vt:lpstr>    </vt:lpstr>
      <vt:lpstr>    </vt:lpstr>
    </vt:vector>
  </TitlesOfParts>
  <Company>Die Senatorin Arbeit, Soziales, Jugend und Integration, Abteilung Arbeit, ESF-zwischengeschaltete Stelle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Erfassung der Trägerdaten</dc:title>
  <dc:subject>Trägerdatenpflege</dc:subject>
  <dc:creator>Übergreifender Abschnitt – ESF-ZGS</dc:creator>
  <cp:keywords>Erfassung_Traegerdaten_FP2021_V2_1_231016</cp:keywords>
  <dc:description/>
  <cp:lastModifiedBy>Andre, Thorsten (Wirtschaft, Arbeit und Europa)</cp:lastModifiedBy>
  <cp:revision>6</cp:revision>
  <cp:lastPrinted>2013-09-11T08:23:00Z</cp:lastPrinted>
  <dcterms:created xsi:type="dcterms:W3CDTF">2023-10-13T13:20:00Z</dcterms:created>
  <dcterms:modified xsi:type="dcterms:W3CDTF">2023-10-16T12:27:00Z</dcterms:modified>
</cp:coreProperties>
</file>